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2F3BD" w14:textId="77777777" w:rsidR="00DC251B" w:rsidRDefault="00614427" w:rsidP="000C634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  <w:r>
        <w:rPr>
          <w:noProof/>
          <w:lang w:eastAsia="el-GR"/>
        </w:rPr>
        <w:drawing>
          <wp:inline distT="0" distB="0" distL="0" distR="0" wp14:anchorId="75D3EC91" wp14:editId="5E275B01">
            <wp:extent cx="598170" cy="574243"/>
            <wp:effectExtent l="19050" t="0" r="0" b="0"/>
            <wp:docPr id="17" name="Εικόνα 17" descr="http://4.bp.blogspot.com/_iiluUEluqEA/R9azs5KQbgI/AAAAAAAAAAM/iQoPv6m4Jwo/s320/%CE%B5%CE%B8%CE%BD%CE%BF%CF%83%CE%B7%CE%BC%CE%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4.bp.blogspot.com/_iiluUEluqEA/R9azs5KQbgI/AAAAAAAAAAM/iQoPv6m4Jwo/s320/%CE%B5%CE%B8%CE%BD%CE%BF%CF%83%CE%B7%CE%BC%CE%B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95" cy="578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FD70CD" w14:textId="1873D02E" w:rsidR="004D6E55" w:rsidRPr="004D6E55" w:rsidRDefault="008860D9" w:rsidP="008860D9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ΕΛΛΗΝΙΚΗ ΔΗΜΟΚΡΑΤΙΑ</w:t>
      </w:r>
      <w:r>
        <w:rPr>
          <w:b/>
        </w:rPr>
        <w:tab/>
      </w:r>
      <w:r w:rsidR="004D6E55" w:rsidRPr="004D6E55">
        <w:rPr>
          <w:b/>
        </w:rPr>
        <w:t xml:space="preserve"> </w:t>
      </w:r>
    </w:p>
    <w:p w14:paraId="31DD4BD4" w14:textId="77777777" w:rsidR="004D6E55" w:rsidRDefault="004D6E55" w:rsidP="008860D9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4D6E55">
        <w:rPr>
          <w:b/>
        </w:rPr>
        <w:t xml:space="preserve">ΥΠΟΥΡΓΕΙΟ </w:t>
      </w:r>
      <w:r w:rsidR="00864783">
        <w:rPr>
          <w:b/>
        </w:rPr>
        <w:t>ΨΗΦΙΑΚΗΣ ΔΙΑΚΥΒΕΡΝΗΣΗΣ</w:t>
      </w:r>
    </w:p>
    <w:p w14:paraId="11B2D850" w14:textId="30A99B69" w:rsidR="00864783" w:rsidRDefault="00864783" w:rsidP="008860D9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 xml:space="preserve">ΓΕΝΙΚΗ ΓΡΑΜΜΑΤΕΙΑ ΤΗΛΕΠΙΚΟΙΝΩΝΙΩΝ                                       </w:t>
      </w:r>
    </w:p>
    <w:p w14:paraId="152135CE" w14:textId="75BBD826" w:rsidR="00864783" w:rsidRPr="004D6E55" w:rsidRDefault="00864783" w:rsidP="008860D9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 xml:space="preserve">ΚΑΙ ΤΑΧΥΔΡΟΜΕΙΩΝ                                                                            </w:t>
      </w:r>
      <w:r w:rsidR="00DB16DB">
        <w:rPr>
          <w:b/>
        </w:rPr>
        <w:t xml:space="preserve">  </w:t>
      </w:r>
      <w:r>
        <w:rPr>
          <w:b/>
        </w:rPr>
        <w:t xml:space="preserve">     </w:t>
      </w:r>
    </w:p>
    <w:p w14:paraId="3619D0EA" w14:textId="700CBC9E" w:rsidR="004D6E55" w:rsidRPr="001A4328" w:rsidRDefault="007C42B2" w:rsidP="008860D9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ΓΕΝΙΚΗ ΔΙΕΥΘΥΝΣΗ</w:t>
      </w:r>
      <w:r w:rsidR="004D6E55" w:rsidRPr="004D6E55">
        <w:rPr>
          <w:b/>
        </w:rPr>
        <w:t xml:space="preserve"> </w:t>
      </w:r>
      <w:r w:rsidR="00864783">
        <w:rPr>
          <w:b/>
        </w:rPr>
        <w:t>ΚΥΒΕΡΝΟΑΣΦΑΛΕΙΑΣ</w:t>
      </w:r>
      <w:r w:rsidR="004D6E55">
        <w:rPr>
          <w:b/>
        </w:rPr>
        <w:t xml:space="preserve"> </w:t>
      </w:r>
      <w:r w:rsidR="008860D9">
        <w:rPr>
          <w:b/>
        </w:rPr>
        <w:tab/>
      </w:r>
    </w:p>
    <w:p w14:paraId="177079E0" w14:textId="77777777" w:rsidR="004D6E55" w:rsidRPr="004D6E55" w:rsidRDefault="00864783" w:rsidP="008860D9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ΔΙΕΥΘΥΝΣΗ ΣΤΡΑΤΗΓΙΚΟΥ ΣΧΕΔΙΑΣΜΟΥ ΚΥΒΕΡΝΟΑΣΦΑΛΕΙΑΣ</w:t>
      </w:r>
    </w:p>
    <w:p w14:paraId="79D34A0D" w14:textId="56944174" w:rsidR="007D4AB4" w:rsidRDefault="007D4AB4" w:rsidP="000C634E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ΤΜΗΜΑ ΚΑΝΟΝΙΣΤΙΚΗΣ ΣΥΜΜΟΡΦΩΣΗΣ</w:t>
      </w:r>
    </w:p>
    <w:p w14:paraId="51004A2F" w14:textId="46AD1A35" w:rsidR="00864783" w:rsidRPr="004D6E55" w:rsidRDefault="004D6E55" w:rsidP="000C634E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4D6E55">
        <w:rPr>
          <w:b/>
        </w:rPr>
        <w:t xml:space="preserve">ΤΜΗΜΑ </w:t>
      </w:r>
      <w:r w:rsidR="00864783">
        <w:rPr>
          <w:b/>
        </w:rPr>
        <w:t>ΑΠΑΙΤΗΣΕΩΝ ΚΑΙ ΑΡΧΙΤΕΚΤΟΝΙΚΗΣ ΑΣΦΑΛΕΙΑΣ</w:t>
      </w:r>
    </w:p>
    <w:tbl>
      <w:tblPr>
        <w:tblW w:w="10456" w:type="dxa"/>
        <w:tblLook w:val="0000" w:firstRow="0" w:lastRow="0" w:firstColumn="0" w:lastColumn="0" w:noHBand="0" w:noVBand="0"/>
      </w:tblPr>
      <w:tblGrid>
        <w:gridCol w:w="1620"/>
        <w:gridCol w:w="3420"/>
        <w:gridCol w:w="1208"/>
        <w:gridCol w:w="4208"/>
      </w:tblGrid>
      <w:tr w:rsidR="004D6E55" w:rsidRPr="004D6E55" w14:paraId="292F04CA" w14:textId="77777777" w:rsidTr="000A68F1">
        <w:tc>
          <w:tcPr>
            <w:tcW w:w="1620" w:type="dxa"/>
          </w:tcPr>
          <w:p w14:paraId="132AD5AD" w14:textId="77777777" w:rsidR="004D6E55" w:rsidRPr="004D6E55" w:rsidRDefault="004D6E55" w:rsidP="00FF6A97">
            <w:pPr>
              <w:spacing w:after="0" w:line="240" w:lineRule="auto"/>
              <w:ind w:right="-108" w:hanging="108"/>
              <w:jc w:val="both"/>
              <w:rPr>
                <w:bCs/>
              </w:rPr>
            </w:pPr>
            <w:r w:rsidRPr="004D6E55">
              <w:rPr>
                <w:bCs/>
              </w:rPr>
              <w:t>Ταχ</w:t>
            </w:r>
            <w:r w:rsidR="006A2FDE">
              <w:rPr>
                <w:bCs/>
              </w:rPr>
              <w:t>. δ</w:t>
            </w:r>
            <w:r w:rsidRPr="004D6E55">
              <w:rPr>
                <w:bCs/>
              </w:rPr>
              <w:t xml:space="preserve">/νση </w:t>
            </w:r>
          </w:p>
          <w:p w14:paraId="6D541733" w14:textId="77777777" w:rsidR="004D6E55" w:rsidRDefault="004D6E55" w:rsidP="00FF6A97">
            <w:pPr>
              <w:spacing w:after="0" w:line="240" w:lineRule="auto"/>
              <w:ind w:right="-108" w:hanging="108"/>
              <w:jc w:val="both"/>
              <w:rPr>
                <w:bCs/>
              </w:rPr>
            </w:pPr>
            <w:r>
              <w:rPr>
                <w:bCs/>
              </w:rPr>
              <w:t>Τ.Κ.</w:t>
            </w:r>
          </w:p>
          <w:p w14:paraId="4E0AF90F" w14:textId="77777777" w:rsidR="004D6E55" w:rsidRDefault="004D6E55" w:rsidP="00FF6A97">
            <w:pPr>
              <w:spacing w:after="0" w:line="240" w:lineRule="auto"/>
              <w:ind w:right="-108" w:hanging="108"/>
              <w:jc w:val="both"/>
              <w:rPr>
                <w:bCs/>
              </w:rPr>
            </w:pPr>
            <w:r w:rsidRPr="004D6E55">
              <w:rPr>
                <w:bCs/>
              </w:rPr>
              <w:t>Πληροφορίες</w:t>
            </w:r>
          </w:p>
          <w:p w14:paraId="1601A645" w14:textId="77777777" w:rsidR="004D6E55" w:rsidRPr="004D6E55" w:rsidRDefault="004D6E55" w:rsidP="00FF6A97">
            <w:pPr>
              <w:spacing w:after="0" w:line="240" w:lineRule="auto"/>
              <w:ind w:right="-108" w:hanging="108"/>
              <w:jc w:val="both"/>
              <w:rPr>
                <w:bCs/>
              </w:rPr>
            </w:pPr>
            <w:r w:rsidRPr="004D6E55">
              <w:rPr>
                <w:bCs/>
              </w:rPr>
              <w:t>Τηλέφωνο</w:t>
            </w:r>
          </w:p>
          <w:p w14:paraId="5854552B" w14:textId="77777777" w:rsidR="00EA673A" w:rsidRPr="00FF6A97" w:rsidRDefault="00FF6A97" w:rsidP="00FF6A97">
            <w:pPr>
              <w:spacing w:after="0" w:line="240" w:lineRule="auto"/>
              <w:ind w:right="-108" w:hanging="108"/>
              <w:jc w:val="both"/>
              <w:rPr>
                <w:bCs/>
              </w:rPr>
            </w:pPr>
            <w:r>
              <w:rPr>
                <w:bCs/>
                <w:lang w:val="en-US"/>
              </w:rPr>
              <w:t>Email</w:t>
            </w:r>
            <w:r>
              <w:rPr>
                <w:bCs/>
              </w:rPr>
              <w:t xml:space="preserve"> </w:t>
            </w:r>
          </w:p>
          <w:p w14:paraId="365443FD" w14:textId="77777777" w:rsidR="004D6E55" w:rsidRPr="004D6E55" w:rsidRDefault="004D6E55" w:rsidP="00FF6A97">
            <w:pPr>
              <w:spacing w:after="0" w:line="240" w:lineRule="auto"/>
              <w:ind w:right="-108" w:hanging="108"/>
              <w:jc w:val="both"/>
              <w:rPr>
                <w:bCs/>
              </w:rPr>
            </w:pPr>
          </w:p>
        </w:tc>
        <w:tc>
          <w:tcPr>
            <w:tcW w:w="3420" w:type="dxa"/>
          </w:tcPr>
          <w:p w14:paraId="59C113EE" w14:textId="77777777" w:rsidR="004D6E55" w:rsidRPr="004D6E55" w:rsidRDefault="004D6E55" w:rsidP="004D6E55">
            <w:pPr>
              <w:spacing w:after="0" w:line="240" w:lineRule="auto"/>
              <w:ind w:right="-108"/>
              <w:jc w:val="both"/>
              <w:rPr>
                <w:bCs/>
              </w:rPr>
            </w:pPr>
            <w:r w:rsidRPr="004D6E55">
              <w:rPr>
                <w:bCs/>
              </w:rPr>
              <w:t xml:space="preserve">: </w:t>
            </w:r>
            <w:r w:rsidR="00864783">
              <w:rPr>
                <w:bCs/>
              </w:rPr>
              <w:t>Χανδρή 1 &amp; Θεσσαλονίκης</w:t>
            </w:r>
          </w:p>
          <w:p w14:paraId="5F267530" w14:textId="77777777" w:rsidR="004D6E55" w:rsidRPr="004D6E55" w:rsidRDefault="004D6E55" w:rsidP="004D6E55">
            <w:pPr>
              <w:spacing w:after="0" w:line="240" w:lineRule="auto"/>
              <w:ind w:right="-108"/>
              <w:jc w:val="both"/>
              <w:rPr>
                <w:bCs/>
              </w:rPr>
            </w:pPr>
            <w:r w:rsidRPr="004D6E55">
              <w:rPr>
                <w:bCs/>
              </w:rPr>
              <w:t>: 1</w:t>
            </w:r>
            <w:r w:rsidR="00864783">
              <w:rPr>
                <w:bCs/>
              </w:rPr>
              <w:t>83</w:t>
            </w:r>
            <w:r w:rsidRPr="004D6E55">
              <w:rPr>
                <w:bCs/>
              </w:rPr>
              <w:t xml:space="preserve"> </w:t>
            </w:r>
            <w:r w:rsidR="00864783">
              <w:rPr>
                <w:bCs/>
              </w:rPr>
              <w:t>45</w:t>
            </w:r>
            <w:r w:rsidRPr="004D6E55">
              <w:rPr>
                <w:bCs/>
              </w:rPr>
              <w:t xml:space="preserve">  </w:t>
            </w:r>
            <w:r w:rsidR="00864783">
              <w:rPr>
                <w:bCs/>
              </w:rPr>
              <w:t>Μοσχάτο</w:t>
            </w:r>
          </w:p>
          <w:p w14:paraId="616AA992" w14:textId="101DB1D9" w:rsidR="004D6E55" w:rsidRPr="004D6E55" w:rsidRDefault="004D6E55" w:rsidP="004D6E55">
            <w:pPr>
              <w:spacing w:after="0" w:line="240" w:lineRule="auto"/>
              <w:ind w:right="-108"/>
              <w:jc w:val="both"/>
              <w:rPr>
                <w:bCs/>
              </w:rPr>
            </w:pPr>
            <w:r w:rsidRPr="004D6E55">
              <w:rPr>
                <w:bCs/>
              </w:rPr>
              <w:t xml:space="preserve">: </w:t>
            </w:r>
            <w:r>
              <w:rPr>
                <w:bCs/>
              </w:rPr>
              <w:t>Α. Σταμούλης</w:t>
            </w:r>
          </w:p>
          <w:p w14:paraId="53F83EE6" w14:textId="1C6139DF" w:rsidR="004D6E55" w:rsidRPr="006F3342" w:rsidRDefault="004D6E55" w:rsidP="004D6E55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jc w:val="both"/>
              <w:rPr>
                <w:bCs/>
              </w:rPr>
            </w:pPr>
            <w:r w:rsidRPr="004D6E55">
              <w:rPr>
                <w:bCs/>
              </w:rPr>
              <w:t>: 210</w:t>
            </w:r>
            <w:r>
              <w:rPr>
                <w:bCs/>
              </w:rPr>
              <w:t xml:space="preserve"> </w:t>
            </w:r>
            <w:r w:rsidR="00864783">
              <w:rPr>
                <w:bCs/>
              </w:rPr>
              <w:t>4802</w:t>
            </w:r>
            <w:r w:rsidR="004F54AA" w:rsidRPr="006F3342">
              <w:rPr>
                <w:bCs/>
              </w:rPr>
              <w:t>916</w:t>
            </w:r>
          </w:p>
          <w:p w14:paraId="7591D6DE" w14:textId="77777777" w:rsidR="004D6E55" w:rsidRPr="004D6E55" w:rsidRDefault="004D6E55" w:rsidP="004D6E55">
            <w:pPr>
              <w:spacing w:after="0" w:line="240" w:lineRule="auto"/>
              <w:ind w:right="-108"/>
              <w:rPr>
                <w:bCs/>
              </w:rPr>
            </w:pPr>
            <w:r w:rsidRPr="004D6E55">
              <w:rPr>
                <w:bCs/>
              </w:rPr>
              <w:t xml:space="preserve">: </w:t>
            </w:r>
            <w:hyperlink r:id="rId9" w:history="1">
              <w:r w:rsidR="0066641D" w:rsidRPr="00606301">
                <w:rPr>
                  <w:rStyle w:val="Hyperlink"/>
                  <w:bCs/>
                  <w:lang w:val="en-US"/>
                </w:rPr>
                <w:t>a</w:t>
              </w:r>
              <w:r w:rsidR="0066641D" w:rsidRPr="00606301">
                <w:rPr>
                  <w:rStyle w:val="Hyperlink"/>
                  <w:bCs/>
                </w:rPr>
                <w:t>.</w:t>
              </w:r>
              <w:r w:rsidR="0066641D" w:rsidRPr="00606301">
                <w:rPr>
                  <w:rStyle w:val="Hyperlink"/>
                  <w:bCs/>
                  <w:lang w:val="en-US"/>
                </w:rPr>
                <w:t>stamoulis</w:t>
              </w:r>
              <w:r w:rsidR="0066641D" w:rsidRPr="00606301">
                <w:rPr>
                  <w:rStyle w:val="Hyperlink"/>
                  <w:bCs/>
                </w:rPr>
                <w:t>@</w:t>
              </w:r>
              <w:r w:rsidR="0066641D" w:rsidRPr="00606301">
                <w:rPr>
                  <w:rStyle w:val="Hyperlink"/>
                  <w:bCs/>
                  <w:lang w:val="en-US"/>
                </w:rPr>
                <w:t>mindigital</w:t>
              </w:r>
              <w:r w:rsidR="0066641D" w:rsidRPr="00606301">
                <w:rPr>
                  <w:rStyle w:val="Hyperlink"/>
                  <w:bCs/>
                </w:rPr>
                <w:t>.</w:t>
              </w:r>
              <w:r w:rsidR="0066641D" w:rsidRPr="00606301">
                <w:rPr>
                  <w:rStyle w:val="Hyperlink"/>
                  <w:bCs/>
                  <w:lang w:val="en-US"/>
                </w:rPr>
                <w:t>gr</w:t>
              </w:r>
            </w:hyperlink>
            <w:r w:rsidRPr="004D6E55">
              <w:rPr>
                <w:bCs/>
              </w:rPr>
              <w:t xml:space="preserve"> </w:t>
            </w:r>
          </w:p>
          <w:p w14:paraId="76ECF044" w14:textId="77777777" w:rsidR="004D6E55" w:rsidRPr="004D6E55" w:rsidRDefault="004D6E55" w:rsidP="004D6E55">
            <w:pPr>
              <w:spacing w:after="0" w:line="240" w:lineRule="auto"/>
              <w:ind w:right="-108"/>
              <w:rPr>
                <w:bCs/>
              </w:rPr>
            </w:pPr>
          </w:p>
        </w:tc>
        <w:tc>
          <w:tcPr>
            <w:tcW w:w="1208" w:type="dxa"/>
          </w:tcPr>
          <w:p w14:paraId="7ACA5703" w14:textId="77777777" w:rsidR="004D6E55" w:rsidRPr="004D6E55" w:rsidRDefault="00DC124D" w:rsidP="004D6E55">
            <w:pPr>
              <w:spacing w:after="0" w:line="240" w:lineRule="auto"/>
              <w:ind w:left="-36" w:right="-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4D6E55" w:rsidRPr="004D6E55">
              <w:rPr>
                <w:b/>
                <w:bCs/>
              </w:rPr>
              <w:t>ΠΡΟΣ :</w:t>
            </w:r>
          </w:p>
          <w:p w14:paraId="3F790719" w14:textId="77777777" w:rsidR="004D6E55" w:rsidRPr="004D6E55" w:rsidRDefault="004D6E55" w:rsidP="00395464">
            <w:pPr>
              <w:spacing w:after="120" w:line="240" w:lineRule="auto"/>
              <w:ind w:left="-34" w:right="-108"/>
              <w:jc w:val="both"/>
              <w:rPr>
                <w:b/>
                <w:bCs/>
              </w:rPr>
            </w:pPr>
          </w:p>
          <w:p w14:paraId="6CBFE3F7" w14:textId="1D90CB8D" w:rsidR="00946567" w:rsidRDefault="00530CED" w:rsidP="005F51E9">
            <w:pPr>
              <w:spacing w:after="0" w:line="240" w:lineRule="auto"/>
              <w:ind w:left="-36" w:right="-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5F51E9">
              <w:rPr>
                <w:b/>
                <w:bCs/>
              </w:rPr>
              <w:t xml:space="preserve"> ΚΟΙΝ :    </w:t>
            </w:r>
          </w:p>
          <w:p w14:paraId="4F3400DB" w14:textId="77777777" w:rsidR="00946567" w:rsidRDefault="00946567" w:rsidP="004D6E55">
            <w:pPr>
              <w:spacing w:after="0" w:line="240" w:lineRule="auto"/>
              <w:ind w:left="-36" w:right="-108"/>
              <w:jc w:val="both"/>
              <w:rPr>
                <w:b/>
                <w:bCs/>
              </w:rPr>
            </w:pPr>
          </w:p>
          <w:p w14:paraId="21123169" w14:textId="586C6D53" w:rsidR="004D6E55" w:rsidRPr="00333716" w:rsidRDefault="00946567" w:rsidP="004D6E55">
            <w:pPr>
              <w:spacing w:after="0" w:line="240" w:lineRule="auto"/>
              <w:ind w:left="-36" w:right="-108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         </w:t>
            </w:r>
          </w:p>
          <w:p w14:paraId="51FE4F20" w14:textId="77777777" w:rsidR="004D6E55" w:rsidRPr="004D6E55" w:rsidRDefault="004D6E55" w:rsidP="004D6E55">
            <w:pPr>
              <w:spacing w:after="0" w:line="240" w:lineRule="auto"/>
              <w:ind w:left="-36" w:right="-108"/>
              <w:jc w:val="both"/>
              <w:rPr>
                <w:b/>
                <w:bCs/>
              </w:rPr>
            </w:pPr>
          </w:p>
        </w:tc>
        <w:tc>
          <w:tcPr>
            <w:tcW w:w="4208" w:type="dxa"/>
          </w:tcPr>
          <w:p w14:paraId="43C3E720" w14:textId="14106A97" w:rsidR="00946567" w:rsidRDefault="008653D4" w:rsidP="009F45CE">
            <w:pPr>
              <w:pStyle w:val="Header"/>
              <w:tabs>
                <w:tab w:val="clear" w:pos="4153"/>
                <w:tab w:val="clear" w:pos="8306"/>
              </w:tabs>
              <w:spacing w:after="120"/>
              <w:ind w:right="1348"/>
            </w:pPr>
            <w:r>
              <w:t>Γραφείο Υπουργού Ψηφιακής Διακυβέρνησης</w:t>
            </w:r>
          </w:p>
          <w:p w14:paraId="613E3FED" w14:textId="77777777" w:rsidR="000A68F1" w:rsidRDefault="005F51E9" w:rsidP="005F51E9">
            <w:pPr>
              <w:pStyle w:val="Header"/>
              <w:tabs>
                <w:tab w:val="clear" w:pos="4153"/>
                <w:tab w:val="clear" w:pos="8306"/>
              </w:tabs>
              <w:spacing w:after="120"/>
              <w:ind w:right="1348"/>
            </w:pPr>
            <w:r>
              <w:t>1. Διεύθυνση</w:t>
            </w:r>
            <w:r w:rsidR="00AE63B8">
              <w:t xml:space="preserve"> Πρόληψης και Προστασίας</w:t>
            </w:r>
          </w:p>
          <w:p w14:paraId="1D138666" w14:textId="37724BAC" w:rsidR="00AE63B8" w:rsidRPr="006745B7" w:rsidRDefault="00AE63B8" w:rsidP="005F51E9">
            <w:pPr>
              <w:pStyle w:val="Header"/>
              <w:tabs>
                <w:tab w:val="clear" w:pos="4153"/>
                <w:tab w:val="clear" w:pos="8306"/>
              </w:tabs>
              <w:spacing w:after="120"/>
              <w:ind w:right="1348"/>
              <w:rPr>
                <w:lang w:val="en-US"/>
              </w:rPr>
            </w:pPr>
            <w:r>
              <w:t>2. Διεύθυνση Επιχειρησιακής Συνέχεια</w:t>
            </w:r>
            <w:r w:rsidR="00980D39">
              <w:t>ς</w:t>
            </w:r>
          </w:p>
          <w:p w14:paraId="24C4B3B6" w14:textId="033DAAF0" w:rsidR="00AE63B8" w:rsidRPr="000A68F1" w:rsidRDefault="00AE63B8" w:rsidP="005F51E9">
            <w:pPr>
              <w:pStyle w:val="Header"/>
              <w:tabs>
                <w:tab w:val="clear" w:pos="4153"/>
                <w:tab w:val="clear" w:pos="8306"/>
              </w:tabs>
              <w:spacing w:after="120"/>
              <w:ind w:right="1348"/>
            </w:pPr>
          </w:p>
        </w:tc>
      </w:tr>
    </w:tbl>
    <w:p w14:paraId="0BD791A7" w14:textId="77777777" w:rsidR="003851ED" w:rsidRDefault="003851ED" w:rsidP="000C63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CB2974E" w14:textId="54056ED9" w:rsidR="00D25C0F" w:rsidRPr="002353FD" w:rsidRDefault="003851ED" w:rsidP="00447B6B">
      <w:pPr>
        <w:spacing w:after="120" w:line="240" w:lineRule="auto"/>
        <w:ind w:left="709" w:hanging="709"/>
        <w:jc w:val="both"/>
        <w:rPr>
          <w:rFonts w:cstheme="minorHAnsi"/>
          <w:b/>
        </w:rPr>
      </w:pPr>
      <w:r w:rsidRPr="0086714E">
        <w:rPr>
          <w:rFonts w:cstheme="minorHAnsi"/>
          <w:b/>
        </w:rPr>
        <w:t>ΘΕΜΑ</w:t>
      </w:r>
      <w:r w:rsidRPr="00437CD1">
        <w:rPr>
          <w:rFonts w:cstheme="minorHAnsi"/>
          <w:b/>
        </w:rPr>
        <w:t>:</w:t>
      </w:r>
      <w:r w:rsidR="001728CE">
        <w:rPr>
          <w:rFonts w:cstheme="minorHAnsi"/>
          <w:b/>
        </w:rPr>
        <w:t xml:space="preserve"> </w:t>
      </w:r>
      <w:r w:rsidR="002F2E13">
        <w:rPr>
          <w:rFonts w:cstheme="minorHAnsi"/>
          <w:b/>
        </w:rPr>
        <w:t>Ενημέρωση της Εθνική</w:t>
      </w:r>
      <w:r w:rsidR="00F1287A">
        <w:rPr>
          <w:rFonts w:cstheme="minorHAnsi"/>
          <w:b/>
        </w:rPr>
        <w:t>ς</w:t>
      </w:r>
      <w:r w:rsidR="002F2E13">
        <w:rPr>
          <w:rFonts w:cstheme="minorHAnsi"/>
          <w:b/>
        </w:rPr>
        <w:t xml:space="preserve"> Αρχής Κυβερνοασφάλειας</w:t>
      </w:r>
      <w:r w:rsidR="003D5C7F">
        <w:rPr>
          <w:rFonts w:cstheme="minorHAnsi"/>
          <w:b/>
        </w:rPr>
        <w:t xml:space="preserve"> για τη δυνατότητα ενίσχυσης </w:t>
      </w:r>
      <w:r w:rsidR="00951725">
        <w:rPr>
          <w:rFonts w:cstheme="minorHAnsi"/>
          <w:b/>
        </w:rPr>
        <w:t>της θωράκισης κρίσιμων</w:t>
      </w:r>
      <w:r w:rsidR="006A5FEE">
        <w:rPr>
          <w:rFonts w:cstheme="minorHAnsi"/>
          <w:b/>
        </w:rPr>
        <w:t xml:space="preserve"> πληροφοριακών συστημάτων</w:t>
      </w:r>
      <w:r w:rsidR="00F018E5">
        <w:rPr>
          <w:rFonts w:cstheme="minorHAnsi"/>
          <w:b/>
        </w:rPr>
        <w:t xml:space="preserve"> με </w:t>
      </w:r>
      <w:r w:rsidR="002353FD">
        <w:rPr>
          <w:rFonts w:cstheme="minorHAnsi"/>
          <w:b/>
        </w:rPr>
        <w:t xml:space="preserve">τη χρήση τεχνολογικών </w:t>
      </w:r>
      <w:r w:rsidR="002353FD" w:rsidRPr="002353FD">
        <w:rPr>
          <w:rFonts w:cstheme="minorHAnsi"/>
          <w:b/>
        </w:rPr>
        <w:t>“</w:t>
      </w:r>
      <w:r w:rsidR="002353FD">
        <w:rPr>
          <w:rFonts w:cstheme="minorHAnsi"/>
          <w:b/>
          <w:lang w:val="en-US"/>
        </w:rPr>
        <w:t>Confidential</w:t>
      </w:r>
      <w:r w:rsidR="002353FD" w:rsidRPr="002353FD">
        <w:rPr>
          <w:rFonts w:cstheme="minorHAnsi"/>
          <w:b/>
        </w:rPr>
        <w:t xml:space="preserve"> </w:t>
      </w:r>
      <w:r w:rsidR="002353FD">
        <w:rPr>
          <w:rFonts w:cstheme="minorHAnsi"/>
          <w:b/>
          <w:lang w:val="en-US"/>
        </w:rPr>
        <w:t>Computing</w:t>
      </w:r>
      <w:r w:rsidR="002353FD" w:rsidRPr="002353FD">
        <w:rPr>
          <w:rFonts w:cstheme="minorHAnsi"/>
          <w:b/>
        </w:rPr>
        <w:t>”</w:t>
      </w:r>
    </w:p>
    <w:p w14:paraId="3B200F75" w14:textId="53E643BA" w:rsidR="00632A19" w:rsidRPr="00437CD1" w:rsidRDefault="00D25C0F" w:rsidP="00D04E9E">
      <w:pPr>
        <w:spacing w:after="120" w:line="240" w:lineRule="auto"/>
        <w:ind w:left="709" w:hanging="709"/>
        <w:jc w:val="both"/>
        <w:rPr>
          <w:rFonts w:cstheme="minorHAnsi"/>
        </w:rPr>
      </w:pPr>
      <w:r>
        <w:rPr>
          <w:rFonts w:cstheme="minorHAnsi"/>
          <w:b/>
        </w:rPr>
        <w:t xml:space="preserve">  </w:t>
      </w:r>
      <w:r w:rsidR="00BE0ED4" w:rsidRPr="00437CD1">
        <w:rPr>
          <w:b/>
        </w:rPr>
        <w:t xml:space="preserve">  </w:t>
      </w:r>
    </w:p>
    <w:p w14:paraId="0D742223" w14:textId="5F8523C8" w:rsidR="00F5505C" w:rsidRPr="00F1287A" w:rsidRDefault="006745B7" w:rsidP="00C77F67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Σας επισυνάπτουμε ανακοίνωση της </w:t>
      </w:r>
      <w:r w:rsidRPr="00721E3D">
        <w:rPr>
          <w:rFonts w:cstheme="minorHAnsi"/>
          <w:bCs/>
        </w:rPr>
        <w:t>Εθνική</w:t>
      </w:r>
      <w:r>
        <w:rPr>
          <w:rFonts w:cstheme="minorHAnsi"/>
          <w:bCs/>
        </w:rPr>
        <w:t>ς</w:t>
      </w:r>
      <w:r w:rsidRPr="00721E3D">
        <w:rPr>
          <w:rFonts w:cstheme="minorHAnsi"/>
          <w:bCs/>
        </w:rPr>
        <w:t xml:space="preserve"> Αρχή</w:t>
      </w:r>
      <w:r>
        <w:rPr>
          <w:rFonts w:cstheme="minorHAnsi"/>
          <w:bCs/>
        </w:rPr>
        <w:t>ς</w:t>
      </w:r>
      <w:r w:rsidRPr="00721E3D">
        <w:rPr>
          <w:rFonts w:cstheme="minorHAnsi"/>
          <w:bCs/>
        </w:rPr>
        <w:t xml:space="preserve"> Κυβερνοασφάλειας</w:t>
      </w:r>
      <w:r>
        <w:rPr>
          <w:rFonts w:cstheme="minorHAnsi"/>
          <w:bCs/>
        </w:rPr>
        <w:t xml:space="preserve">, που αφορά στη </w:t>
      </w:r>
      <w:r w:rsidR="00C77F67">
        <w:t xml:space="preserve">δυνατότητα ενίσχυσης της θωράκισης κρίσιμων πληροφοριακών συστημάτων με τη χρήση τεχνολογιών </w:t>
      </w:r>
      <w:r w:rsidR="00C77F67" w:rsidRPr="006771EC">
        <w:rPr>
          <w:rStyle w:val="1"/>
        </w:rPr>
        <w:t>“Confidential Computing”</w:t>
      </w:r>
      <w:r w:rsidR="00C77F67">
        <w:rPr>
          <w:rStyle w:val="1"/>
        </w:rPr>
        <w:t xml:space="preserve"> και παρακαλούμε για τη δημοσίευσή της ως δελτίο τύπου στην ιστοσελίδα του Υπουργείου Ψηφιακής Διακυβέρνησης. </w:t>
      </w:r>
      <w:r>
        <w:rPr>
          <w:rStyle w:val="1"/>
        </w:rPr>
        <w:t xml:space="preserve"> </w:t>
      </w:r>
      <w:r>
        <w:rPr>
          <w:rFonts w:cstheme="minorHAnsi"/>
          <w:bCs/>
        </w:rPr>
        <w:t xml:space="preserve">  </w:t>
      </w:r>
    </w:p>
    <w:p w14:paraId="50E7780B" w14:textId="14CFA070" w:rsidR="00F33625" w:rsidRPr="00EF6B98" w:rsidRDefault="00F477D7" w:rsidP="00795234">
      <w:pPr>
        <w:autoSpaceDE w:val="0"/>
        <w:autoSpaceDN w:val="0"/>
        <w:adjustRightInd w:val="0"/>
        <w:spacing w:after="120" w:line="240" w:lineRule="auto"/>
        <w:jc w:val="both"/>
      </w:pPr>
      <w:r w:rsidRPr="00EF6B98">
        <w:rPr>
          <w:rFonts w:cstheme="minorHAnsi"/>
          <w:bCs/>
        </w:rPr>
        <w:t xml:space="preserve"> </w:t>
      </w:r>
      <w:r w:rsidR="00F9677D" w:rsidRPr="00EF6B98">
        <w:rPr>
          <w:rFonts w:cstheme="minorHAnsi"/>
          <w:bCs/>
        </w:rPr>
        <w:t xml:space="preserve"> </w:t>
      </w:r>
      <w:r w:rsidR="008910E0" w:rsidRPr="00EF6B98">
        <w:t xml:space="preserve"> </w:t>
      </w:r>
      <w:r w:rsidR="00201B51" w:rsidRPr="00EF6B98">
        <w:rPr>
          <w:color w:val="000000"/>
          <w:shd w:val="clear" w:color="auto" w:fill="FFFFFF"/>
        </w:rPr>
        <w:t xml:space="preserve"> </w:t>
      </w:r>
      <w:r w:rsidR="00B55E0A" w:rsidRPr="00EF6B98">
        <w:rPr>
          <w:color w:val="000000"/>
          <w:shd w:val="clear" w:color="auto" w:fill="FFFFFF"/>
        </w:rPr>
        <w:t xml:space="preserve"> </w:t>
      </w:r>
      <w:r w:rsidR="00836C98" w:rsidRPr="00EF6B98">
        <w:rPr>
          <w:color w:val="000000"/>
          <w:shd w:val="clear" w:color="auto" w:fill="FFFFFF"/>
        </w:rPr>
        <w:t xml:space="preserve"> </w:t>
      </w:r>
      <w:r w:rsidR="00534F5A" w:rsidRPr="00EF6B98">
        <w:rPr>
          <w:rFonts w:cstheme="minorHAnsi"/>
          <w:bCs/>
        </w:rPr>
        <w:t xml:space="preserve"> </w:t>
      </w:r>
      <w:r w:rsidR="00EB72FB" w:rsidRPr="00EF6B98">
        <w:rPr>
          <w:rFonts w:cstheme="minorHAnsi"/>
          <w:bCs/>
        </w:rPr>
        <w:t xml:space="preserve"> </w:t>
      </w:r>
      <w:r w:rsidR="00B20535" w:rsidRPr="00EF6B98">
        <w:rPr>
          <w:rFonts w:cstheme="minorHAnsi"/>
          <w:bCs/>
        </w:rPr>
        <w:t xml:space="preserve"> </w:t>
      </w:r>
      <w:r w:rsidR="00A95CE8" w:rsidRPr="00EF6B98">
        <w:rPr>
          <w:rFonts w:cstheme="minorHAnsi"/>
          <w:bCs/>
        </w:rPr>
        <w:t xml:space="preserve"> </w:t>
      </w:r>
      <w:r w:rsidR="00AC356B" w:rsidRPr="00EF6B98">
        <w:rPr>
          <w:rFonts w:cstheme="minorHAnsi"/>
          <w:bCs/>
        </w:rPr>
        <w:t xml:space="preserve"> </w:t>
      </w:r>
      <w:r w:rsidR="00E85D2E" w:rsidRPr="00EF6B98">
        <w:rPr>
          <w:bCs/>
        </w:rPr>
        <w:t xml:space="preserve"> </w:t>
      </w:r>
      <w:r w:rsidR="0054442C" w:rsidRPr="00EF6B98">
        <w:t xml:space="preserve"> </w:t>
      </w:r>
      <w:r w:rsidR="003769B7" w:rsidRPr="00EF6B98">
        <w:t xml:space="preserve"> </w:t>
      </w:r>
      <w:r w:rsidR="00592EC0" w:rsidRPr="00EF6B98">
        <w:rPr>
          <w:rFonts w:cstheme="minorHAnsi"/>
          <w:bCs/>
        </w:rPr>
        <w:t xml:space="preserve"> </w:t>
      </w:r>
      <w:r w:rsidR="00AC1F79" w:rsidRPr="00EF6B98">
        <w:rPr>
          <w:rFonts w:cstheme="minorHAnsi"/>
          <w:bCs/>
        </w:rPr>
        <w:t xml:space="preserve"> </w:t>
      </w:r>
    </w:p>
    <w:p w14:paraId="6E4CB3F8" w14:textId="3F335C8A" w:rsidR="00F33625" w:rsidRDefault="00F33625" w:rsidP="00AF6B6C">
      <w:pPr>
        <w:tabs>
          <w:tab w:val="left" w:pos="1333"/>
        </w:tabs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Ο </w:t>
      </w:r>
      <w:r w:rsidR="00AF6B6C">
        <w:rPr>
          <w:rFonts w:cstheme="minorHAnsi"/>
          <w:b/>
        </w:rPr>
        <w:t>ΓΕΝΙΚΟ</w:t>
      </w:r>
      <w:r w:rsidR="00C77F67">
        <w:rPr>
          <w:rFonts w:cstheme="minorHAnsi"/>
          <w:b/>
        </w:rPr>
        <w:t>Σ</w:t>
      </w:r>
      <w:r w:rsidR="00AF6B6C">
        <w:rPr>
          <w:rFonts w:cstheme="minorHAnsi"/>
          <w:b/>
        </w:rPr>
        <w:t xml:space="preserve"> ΔΙΕΥΘΥΝΤΗΣ</w:t>
      </w:r>
      <w:r w:rsidR="00314C20">
        <w:rPr>
          <w:rFonts w:cstheme="minorHAnsi"/>
          <w:b/>
        </w:rPr>
        <w:t xml:space="preserve"> </w:t>
      </w:r>
      <w:r w:rsidR="00AF6B6C">
        <w:rPr>
          <w:rFonts w:cstheme="minorHAnsi"/>
          <w:b/>
        </w:rPr>
        <w:t>ΚΥΒΕΡΝΟ</w:t>
      </w:r>
      <w:r w:rsidR="00314C20">
        <w:rPr>
          <w:rFonts w:cstheme="minorHAnsi"/>
          <w:b/>
        </w:rPr>
        <w:t>ΑΣΦΑΛΕΙΑΣ</w:t>
      </w:r>
    </w:p>
    <w:p w14:paraId="036868A3" w14:textId="77777777" w:rsidR="00AF6B6C" w:rsidRDefault="00AF6B6C" w:rsidP="00AF6B6C">
      <w:pPr>
        <w:tabs>
          <w:tab w:val="left" w:pos="1333"/>
        </w:tabs>
        <w:spacing w:after="0" w:line="240" w:lineRule="auto"/>
        <w:jc w:val="center"/>
        <w:rPr>
          <w:rFonts w:cstheme="minorHAnsi"/>
          <w:b/>
        </w:rPr>
      </w:pPr>
    </w:p>
    <w:p w14:paraId="72E38FFB" w14:textId="77777777" w:rsidR="00850A57" w:rsidRDefault="00850A57" w:rsidP="00850A57">
      <w:pPr>
        <w:tabs>
          <w:tab w:val="left" w:pos="1333"/>
        </w:tabs>
        <w:spacing w:after="0" w:line="240" w:lineRule="auto"/>
        <w:jc w:val="center"/>
        <w:rPr>
          <w:rFonts w:cstheme="minorHAnsi"/>
          <w:b/>
        </w:rPr>
      </w:pPr>
    </w:p>
    <w:p w14:paraId="7C17DD98" w14:textId="151502DB" w:rsidR="00314C20" w:rsidRDefault="00AF6B6C" w:rsidP="004D3B07">
      <w:pPr>
        <w:tabs>
          <w:tab w:val="left" w:pos="1333"/>
        </w:tabs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ΘΩΜΑΣ ΔΟΜΠΡΙΔΗΣ</w:t>
      </w:r>
    </w:p>
    <w:p w14:paraId="4338F6C2" w14:textId="77777777" w:rsidR="005A012F" w:rsidRDefault="005A012F" w:rsidP="004D3B07">
      <w:pPr>
        <w:tabs>
          <w:tab w:val="left" w:pos="1333"/>
        </w:tabs>
        <w:spacing w:after="0" w:line="240" w:lineRule="auto"/>
        <w:jc w:val="center"/>
        <w:rPr>
          <w:rFonts w:cstheme="minorHAnsi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2970"/>
      </w:tblGrid>
      <w:tr w:rsidR="005A012F" w14:paraId="6307B49E" w14:textId="77777777" w:rsidTr="009B20CA">
        <w:trPr>
          <w:jc w:val="center"/>
        </w:trPr>
        <w:tc>
          <w:tcPr>
            <w:tcW w:w="2965" w:type="dxa"/>
            <w:vAlign w:val="center"/>
          </w:tcPr>
          <w:p w14:paraId="6FF5FA95" w14:textId="77777777" w:rsidR="005A012F" w:rsidRDefault="005A012F" w:rsidP="009B20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Ο ΤΜΗΜΑΤΑΡΧΗΣ</w:t>
            </w:r>
          </w:p>
          <w:p w14:paraId="4A9B189E" w14:textId="77777777" w:rsidR="005A012F" w:rsidRDefault="005A012F" w:rsidP="009B20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ΑΠΑΙΤΗΣΕΩΝ ΚΑΙ ΑΡΧΙΤΕΚΤΟΝΙΚΗΣ ΑΣΦΑΛΕΙΑΣ</w:t>
            </w:r>
          </w:p>
        </w:tc>
        <w:tc>
          <w:tcPr>
            <w:tcW w:w="2970" w:type="dxa"/>
            <w:vAlign w:val="center"/>
          </w:tcPr>
          <w:p w14:paraId="3B0C5438" w14:textId="77777777" w:rsidR="005A012F" w:rsidRDefault="005A012F" w:rsidP="009B20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Ο ΔΙΕΥΘΥΝΤΗΣ ΣΤΡΑΤΗΓΙΚΟΥ ΣΧΕΔΙΑΣΜΟΥ ΚΥΒΕΡΝΟΑΣΦΑΛΕΙΑΣ</w:t>
            </w:r>
          </w:p>
        </w:tc>
      </w:tr>
      <w:tr w:rsidR="005A012F" w14:paraId="761A52E0" w14:textId="77777777" w:rsidTr="009B20CA">
        <w:trPr>
          <w:jc w:val="center"/>
        </w:trPr>
        <w:tc>
          <w:tcPr>
            <w:tcW w:w="2965" w:type="dxa"/>
            <w:vAlign w:val="center"/>
          </w:tcPr>
          <w:p w14:paraId="39A90E28" w14:textId="77777777" w:rsidR="005A012F" w:rsidRDefault="005A012F" w:rsidP="009B20CA">
            <w:pPr>
              <w:jc w:val="center"/>
              <w:rPr>
                <w:rFonts w:cstheme="minorHAnsi"/>
                <w:b/>
              </w:rPr>
            </w:pPr>
          </w:p>
          <w:p w14:paraId="2590D891" w14:textId="77777777" w:rsidR="005A012F" w:rsidRDefault="005A012F" w:rsidP="009B20CA">
            <w:pPr>
              <w:rPr>
                <w:rFonts w:cstheme="minorHAnsi"/>
                <w:b/>
              </w:rPr>
            </w:pPr>
          </w:p>
          <w:p w14:paraId="40D109D1" w14:textId="77777777" w:rsidR="005A012F" w:rsidRDefault="005A012F" w:rsidP="009B20CA">
            <w:pPr>
              <w:rPr>
                <w:rFonts w:cstheme="minorHAnsi"/>
                <w:b/>
              </w:rPr>
            </w:pPr>
          </w:p>
          <w:p w14:paraId="2E727A48" w14:textId="77777777" w:rsidR="005A012F" w:rsidRDefault="005A012F" w:rsidP="009B20CA">
            <w:pPr>
              <w:rPr>
                <w:rFonts w:cstheme="minorHAnsi"/>
                <w:b/>
              </w:rPr>
            </w:pPr>
          </w:p>
        </w:tc>
        <w:tc>
          <w:tcPr>
            <w:tcW w:w="2970" w:type="dxa"/>
            <w:vAlign w:val="center"/>
          </w:tcPr>
          <w:p w14:paraId="78C9F073" w14:textId="77777777" w:rsidR="005A012F" w:rsidRDefault="005A012F" w:rsidP="009B20CA">
            <w:pPr>
              <w:jc w:val="center"/>
              <w:rPr>
                <w:rFonts w:cstheme="minorHAnsi"/>
                <w:b/>
              </w:rPr>
            </w:pPr>
          </w:p>
        </w:tc>
      </w:tr>
      <w:tr w:rsidR="005A012F" w14:paraId="3C145B86" w14:textId="77777777" w:rsidTr="009B20CA">
        <w:trPr>
          <w:jc w:val="center"/>
        </w:trPr>
        <w:tc>
          <w:tcPr>
            <w:tcW w:w="2965" w:type="dxa"/>
            <w:vAlign w:val="center"/>
          </w:tcPr>
          <w:p w14:paraId="6AEA592D" w14:textId="77777777" w:rsidR="005A012F" w:rsidRDefault="005A012F" w:rsidP="009B20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Α. ΣΤΑΜΟΥΛΗΣ</w:t>
            </w:r>
          </w:p>
        </w:tc>
        <w:tc>
          <w:tcPr>
            <w:tcW w:w="2970" w:type="dxa"/>
            <w:vAlign w:val="center"/>
          </w:tcPr>
          <w:p w14:paraId="3B6C12A7" w14:textId="77777777" w:rsidR="005A012F" w:rsidRDefault="005A012F" w:rsidP="009B20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Ι. ΑΛΕΞΑΚΗΣ</w:t>
            </w:r>
          </w:p>
        </w:tc>
      </w:tr>
    </w:tbl>
    <w:p w14:paraId="0F2094B7" w14:textId="77777777" w:rsidR="005A012F" w:rsidRDefault="005A012F" w:rsidP="004D3B07">
      <w:pPr>
        <w:tabs>
          <w:tab w:val="left" w:pos="1333"/>
        </w:tabs>
        <w:spacing w:after="0" w:line="240" w:lineRule="auto"/>
        <w:jc w:val="center"/>
        <w:rPr>
          <w:rFonts w:cstheme="minorHAnsi"/>
          <w:b/>
        </w:rPr>
      </w:pPr>
    </w:p>
    <w:p w14:paraId="3282F8A7" w14:textId="77777777" w:rsidR="004B00D8" w:rsidRPr="00314C20" w:rsidRDefault="004B00D8" w:rsidP="004D3B07">
      <w:pPr>
        <w:tabs>
          <w:tab w:val="left" w:pos="1333"/>
        </w:tabs>
        <w:spacing w:after="0" w:line="240" w:lineRule="auto"/>
        <w:jc w:val="center"/>
        <w:rPr>
          <w:rFonts w:cstheme="minorHAnsi"/>
          <w:b/>
        </w:rPr>
      </w:pPr>
    </w:p>
    <w:p w14:paraId="35583EBF" w14:textId="77777777" w:rsidR="00314C20" w:rsidRPr="00314C20" w:rsidRDefault="00314C20" w:rsidP="004D3B07">
      <w:pPr>
        <w:tabs>
          <w:tab w:val="left" w:pos="1333"/>
        </w:tabs>
        <w:spacing w:after="0" w:line="240" w:lineRule="auto"/>
        <w:jc w:val="center"/>
        <w:rPr>
          <w:rFonts w:cstheme="minorHAnsi"/>
          <w:b/>
        </w:rPr>
      </w:pPr>
    </w:p>
    <w:p w14:paraId="73D13F6F" w14:textId="77AE2362" w:rsidR="00AC5956" w:rsidRDefault="004B00D8" w:rsidP="004B00D8">
      <w:pPr>
        <w:tabs>
          <w:tab w:val="left" w:pos="1333"/>
        </w:tabs>
        <w:spacing w:after="0" w:line="240" w:lineRule="auto"/>
        <w:rPr>
          <w:rFonts w:cstheme="minorHAnsi"/>
          <w:b/>
          <w:u w:val="single"/>
        </w:rPr>
      </w:pPr>
      <w:r w:rsidRPr="004B00D8">
        <w:rPr>
          <w:rFonts w:cstheme="minorHAnsi"/>
          <w:b/>
          <w:u w:val="single"/>
        </w:rPr>
        <w:t>ΣΥΝΗΜΜΕΝΑ:</w:t>
      </w:r>
    </w:p>
    <w:p w14:paraId="78BEE884" w14:textId="14D9726D" w:rsidR="004B00D8" w:rsidRPr="004B00D8" w:rsidRDefault="007808E8" w:rsidP="004B00D8">
      <w:pPr>
        <w:tabs>
          <w:tab w:val="left" w:pos="1333"/>
        </w:tabs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Δύο (2) φύλλα</w:t>
      </w:r>
    </w:p>
    <w:p w14:paraId="7658B9A1" w14:textId="0935E650" w:rsidR="000A68F1" w:rsidRPr="00D00254" w:rsidRDefault="00E17FA7" w:rsidP="004D3B07">
      <w:pPr>
        <w:tabs>
          <w:tab w:val="left" w:pos="1333"/>
        </w:tabs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</w:t>
      </w:r>
      <w:r w:rsidR="00D00254">
        <w:rPr>
          <w:rFonts w:cstheme="minorHAnsi"/>
          <w:b/>
        </w:rPr>
        <w:t xml:space="preserve">                               </w:t>
      </w:r>
    </w:p>
    <w:p w14:paraId="0F69A77D" w14:textId="77777777" w:rsidR="00261258" w:rsidRDefault="008860D9" w:rsidP="00DF7C1D">
      <w:pPr>
        <w:spacing w:after="0" w:line="240" w:lineRule="auto"/>
        <w:rPr>
          <w:rFonts w:cstheme="minorHAnsi"/>
          <w:b/>
          <w:lang w:val="en-US"/>
        </w:rPr>
      </w:pPr>
      <w:r w:rsidRPr="000557DC">
        <w:rPr>
          <w:rFonts w:cstheme="minorHAnsi"/>
          <w:b/>
          <w:u w:val="single"/>
        </w:rPr>
        <w:t>ΕΣΩΤΕΡΙΚΗ ΔΙΑΝΟΜΗ:</w:t>
      </w:r>
      <w:r w:rsidR="00433A4E" w:rsidRPr="005F67CB">
        <w:rPr>
          <w:rFonts w:cstheme="minorHAnsi"/>
          <w:b/>
        </w:rPr>
        <w:t xml:space="preserve"> </w:t>
      </w:r>
    </w:p>
    <w:p w14:paraId="7C88FFB8" w14:textId="5AC1F54F" w:rsidR="00E80557" w:rsidRPr="00E80557" w:rsidRDefault="00E80557" w:rsidP="00E80557">
      <w:pPr>
        <w:spacing w:after="0" w:line="240" w:lineRule="auto"/>
        <w:rPr>
          <w:rFonts w:cstheme="minorHAnsi"/>
          <w:bCs/>
        </w:rPr>
      </w:pPr>
      <w:r w:rsidRPr="00E80557">
        <w:rPr>
          <w:rFonts w:cstheme="minorHAnsi"/>
          <w:bCs/>
        </w:rPr>
        <w:t xml:space="preserve">1. </w:t>
      </w:r>
      <w:r>
        <w:rPr>
          <w:rFonts w:cstheme="minorHAnsi"/>
          <w:bCs/>
        </w:rPr>
        <w:t>Γενική Διεύθυνση Κυβερνοασφάλειας</w:t>
      </w:r>
    </w:p>
    <w:p w14:paraId="58CFE8F7" w14:textId="0D8D8772" w:rsidR="00E4788F" w:rsidRPr="00B05F16" w:rsidRDefault="00E80557" w:rsidP="00850A57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Cs/>
        </w:rPr>
        <w:t xml:space="preserve">2. </w:t>
      </w:r>
      <w:r w:rsidR="00433A4E" w:rsidRPr="00433A4E">
        <w:rPr>
          <w:rFonts w:cstheme="minorHAnsi"/>
          <w:bCs/>
        </w:rPr>
        <w:t>Διεύθυνση Στρατηγικού Σχεδιασμού Κυβερνοασφάλειας</w:t>
      </w:r>
    </w:p>
    <w:sectPr w:rsidR="00E4788F" w:rsidRPr="00B05F16" w:rsidSect="004B5163">
      <w:footerReference w:type="default" r:id="rId10"/>
      <w:pgSz w:w="11906" w:h="16838"/>
      <w:pgMar w:top="810" w:right="1440" w:bottom="13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E0C01" w14:textId="77777777" w:rsidR="004B5163" w:rsidRDefault="004B5163" w:rsidP="000C634E">
      <w:pPr>
        <w:spacing w:after="0" w:line="240" w:lineRule="auto"/>
      </w:pPr>
      <w:r>
        <w:separator/>
      </w:r>
    </w:p>
  </w:endnote>
  <w:endnote w:type="continuationSeparator" w:id="0">
    <w:p w14:paraId="412F82DF" w14:textId="77777777" w:rsidR="004B5163" w:rsidRDefault="004B5163" w:rsidP="000C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84418"/>
      <w:docPartObj>
        <w:docPartGallery w:val="Page Numbers (Bottom of Page)"/>
        <w:docPartUnique/>
      </w:docPartObj>
    </w:sdtPr>
    <w:sdtContent>
      <w:p w14:paraId="705E9D5A" w14:textId="77777777" w:rsidR="00230835" w:rsidRDefault="00D91358">
        <w:pPr>
          <w:pStyle w:val="Footer"/>
          <w:jc w:val="right"/>
        </w:pPr>
        <w:r>
          <w:fldChar w:fldCharType="begin"/>
        </w:r>
        <w:r w:rsidR="00230835">
          <w:instrText>PAGE   \* MERGEFORMAT</w:instrText>
        </w:r>
        <w:r>
          <w:fldChar w:fldCharType="separate"/>
        </w:r>
        <w:r w:rsidR="009813C3">
          <w:rPr>
            <w:noProof/>
          </w:rPr>
          <w:t>1</w:t>
        </w:r>
        <w:r>
          <w:fldChar w:fldCharType="end"/>
        </w:r>
      </w:p>
    </w:sdtContent>
  </w:sdt>
  <w:p w14:paraId="78C78033" w14:textId="77777777" w:rsidR="006129C3" w:rsidRDefault="00612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D5849" w14:textId="77777777" w:rsidR="004B5163" w:rsidRDefault="004B5163" w:rsidP="000C634E">
      <w:pPr>
        <w:spacing w:after="0" w:line="240" w:lineRule="auto"/>
      </w:pPr>
      <w:r>
        <w:separator/>
      </w:r>
    </w:p>
  </w:footnote>
  <w:footnote w:type="continuationSeparator" w:id="0">
    <w:p w14:paraId="221C7982" w14:textId="77777777" w:rsidR="004B5163" w:rsidRDefault="004B5163" w:rsidP="000C6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10DD"/>
    <w:multiLevelType w:val="hybridMultilevel"/>
    <w:tmpl w:val="8FC05426"/>
    <w:lvl w:ilvl="0" w:tplc="33BC3C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D3542"/>
    <w:multiLevelType w:val="hybridMultilevel"/>
    <w:tmpl w:val="E26CDA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05411"/>
    <w:multiLevelType w:val="hybridMultilevel"/>
    <w:tmpl w:val="8E5260A6"/>
    <w:lvl w:ilvl="0" w:tplc="040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0DE125BB"/>
    <w:multiLevelType w:val="hybridMultilevel"/>
    <w:tmpl w:val="63DC5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512A3"/>
    <w:multiLevelType w:val="hybridMultilevel"/>
    <w:tmpl w:val="FBBCF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E56C6"/>
    <w:multiLevelType w:val="hybridMultilevel"/>
    <w:tmpl w:val="29921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831C8"/>
    <w:multiLevelType w:val="hybridMultilevel"/>
    <w:tmpl w:val="1C484808"/>
    <w:lvl w:ilvl="0" w:tplc="CF42B0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765612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B6D1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880E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DAF6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4602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F8C2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E02E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1E05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562C4"/>
    <w:multiLevelType w:val="hybridMultilevel"/>
    <w:tmpl w:val="FEF0F1E0"/>
    <w:lvl w:ilvl="0" w:tplc="2FCAB6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66CE"/>
    <w:multiLevelType w:val="hybridMultilevel"/>
    <w:tmpl w:val="CC0C71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A5827"/>
    <w:multiLevelType w:val="hybridMultilevel"/>
    <w:tmpl w:val="3E84DB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073F8"/>
    <w:multiLevelType w:val="hybridMultilevel"/>
    <w:tmpl w:val="9E5A6B2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3102955"/>
    <w:multiLevelType w:val="hybridMultilevel"/>
    <w:tmpl w:val="A5DA42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247DD"/>
    <w:multiLevelType w:val="hybridMultilevel"/>
    <w:tmpl w:val="B2EE04AC"/>
    <w:lvl w:ilvl="0" w:tplc="8D3A56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F1BA3"/>
    <w:multiLevelType w:val="hybridMultilevel"/>
    <w:tmpl w:val="02804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A2F76"/>
    <w:multiLevelType w:val="hybridMultilevel"/>
    <w:tmpl w:val="89CCEC44"/>
    <w:lvl w:ilvl="0" w:tplc="5854E42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C4F79"/>
    <w:multiLevelType w:val="hybridMultilevel"/>
    <w:tmpl w:val="D444DE2A"/>
    <w:lvl w:ilvl="0" w:tplc="DDB86D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E367B"/>
    <w:multiLevelType w:val="hybridMultilevel"/>
    <w:tmpl w:val="442CD4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9730C"/>
    <w:multiLevelType w:val="hybridMultilevel"/>
    <w:tmpl w:val="A56A4D96"/>
    <w:lvl w:ilvl="0" w:tplc="E3F483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DA7FAE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2207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CEB3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D8EE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F0C6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4CC4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F837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7C95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61BFE"/>
    <w:multiLevelType w:val="hybridMultilevel"/>
    <w:tmpl w:val="C6B22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53E99"/>
    <w:multiLevelType w:val="hybridMultilevel"/>
    <w:tmpl w:val="7D5A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40338"/>
    <w:multiLevelType w:val="hybridMultilevel"/>
    <w:tmpl w:val="4A38D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E6CF8"/>
    <w:multiLevelType w:val="hybridMultilevel"/>
    <w:tmpl w:val="3550C6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E2099"/>
    <w:multiLevelType w:val="hybridMultilevel"/>
    <w:tmpl w:val="A0767C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634E6"/>
    <w:multiLevelType w:val="hybridMultilevel"/>
    <w:tmpl w:val="46F48ECC"/>
    <w:lvl w:ilvl="0" w:tplc="30208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06DF7"/>
    <w:multiLevelType w:val="hybridMultilevel"/>
    <w:tmpl w:val="85186A16"/>
    <w:lvl w:ilvl="0" w:tplc="DCC28B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82B51"/>
    <w:multiLevelType w:val="hybridMultilevel"/>
    <w:tmpl w:val="A2DC7290"/>
    <w:lvl w:ilvl="0" w:tplc="8D70A4A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D789E"/>
    <w:multiLevelType w:val="hybridMultilevel"/>
    <w:tmpl w:val="EE2A7C8C"/>
    <w:lvl w:ilvl="0" w:tplc="5456F2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A5BFC"/>
    <w:multiLevelType w:val="hybridMultilevel"/>
    <w:tmpl w:val="2788D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55C9A"/>
    <w:multiLevelType w:val="hybridMultilevel"/>
    <w:tmpl w:val="C234D712"/>
    <w:lvl w:ilvl="0" w:tplc="16C87BA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57EFA"/>
    <w:multiLevelType w:val="hybridMultilevel"/>
    <w:tmpl w:val="FFD4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F4589"/>
    <w:multiLevelType w:val="hybridMultilevel"/>
    <w:tmpl w:val="99A8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47067"/>
    <w:multiLevelType w:val="hybridMultilevel"/>
    <w:tmpl w:val="5BD2F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3243F"/>
    <w:multiLevelType w:val="hybridMultilevel"/>
    <w:tmpl w:val="173E2CA2"/>
    <w:lvl w:ilvl="0" w:tplc="E2EC2E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220092">
    <w:abstractNumId w:val="6"/>
  </w:num>
  <w:num w:numId="2" w16cid:durableId="300038511">
    <w:abstractNumId w:val="1"/>
  </w:num>
  <w:num w:numId="3" w16cid:durableId="888880487">
    <w:abstractNumId w:val="17"/>
  </w:num>
  <w:num w:numId="4" w16cid:durableId="907879219">
    <w:abstractNumId w:val="9"/>
  </w:num>
  <w:num w:numId="5" w16cid:durableId="253825383">
    <w:abstractNumId w:val="10"/>
  </w:num>
  <w:num w:numId="6" w16cid:durableId="198052004">
    <w:abstractNumId w:val="8"/>
  </w:num>
  <w:num w:numId="7" w16cid:durableId="593562524">
    <w:abstractNumId w:val="11"/>
  </w:num>
  <w:num w:numId="8" w16cid:durableId="670834704">
    <w:abstractNumId w:val="22"/>
  </w:num>
  <w:num w:numId="9" w16cid:durableId="1443303854">
    <w:abstractNumId w:val="28"/>
  </w:num>
  <w:num w:numId="10" w16cid:durableId="1413627206">
    <w:abstractNumId w:val="7"/>
  </w:num>
  <w:num w:numId="11" w16cid:durableId="2056999965">
    <w:abstractNumId w:val="25"/>
  </w:num>
  <w:num w:numId="12" w16cid:durableId="1397901204">
    <w:abstractNumId w:val="16"/>
  </w:num>
  <w:num w:numId="13" w16cid:durableId="453059342">
    <w:abstractNumId w:val="15"/>
  </w:num>
  <w:num w:numId="14" w16cid:durableId="1756634858">
    <w:abstractNumId w:val="21"/>
  </w:num>
  <w:num w:numId="15" w16cid:durableId="1108811049">
    <w:abstractNumId w:val="3"/>
  </w:num>
  <w:num w:numId="16" w16cid:durableId="1433042620">
    <w:abstractNumId w:val="30"/>
  </w:num>
  <w:num w:numId="17" w16cid:durableId="1446004329">
    <w:abstractNumId w:val="2"/>
  </w:num>
  <w:num w:numId="18" w16cid:durableId="2087877724">
    <w:abstractNumId w:val="4"/>
  </w:num>
  <w:num w:numId="19" w16cid:durableId="1685746848">
    <w:abstractNumId w:val="24"/>
  </w:num>
  <w:num w:numId="20" w16cid:durableId="1008605381">
    <w:abstractNumId w:val="32"/>
  </w:num>
  <w:num w:numId="21" w16cid:durableId="1622029229">
    <w:abstractNumId w:val="20"/>
  </w:num>
  <w:num w:numId="22" w16cid:durableId="1705667185">
    <w:abstractNumId w:val="14"/>
  </w:num>
  <w:num w:numId="23" w16cid:durableId="1685203163">
    <w:abstractNumId w:val="27"/>
  </w:num>
  <w:num w:numId="24" w16cid:durableId="831683713">
    <w:abstractNumId w:val="12"/>
  </w:num>
  <w:num w:numId="25" w16cid:durableId="616567328">
    <w:abstractNumId w:val="0"/>
  </w:num>
  <w:num w:numId="26" w16cid:durableId="452329759">
    <w:abstractNumId w:val="31"/>
  </w:num>
  <w:num w:numId="27" w16cid:durableId="395469430">
    <w:abstractNumId w:val="23"/>
  </w:num>
  <w:num w:numId="28" w16cid:durableId="466971068">
    <w:abstractNumId w:val="26"/>
  </w:num>
  <w:num w:numId="29" w16cid:durableId="1351222254">
    <w:abstractNumId w:val="13"/>
  </w:num>
  <w:num w:numId="30" w16cid:durableId="631907577">
    <w:abstractNumId w:val="5"/>
  </w:num>
  <w:num w:numId="31" w16cid:durableId="1373191253">
    <w:abstractNumId w:val="19"/>
  </w:num>
  <w:num w:numId="32" w16cid:durableId="1122110373">
    <w:abstractNumId w:val="29"/>
  </w:num>
  <w:num w:numId="33" w16cid:durableId="2576399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810"/>
    <w:rsid w:val="000003B3"/>
    <w:rsid w:val="00000B44"/>
    <w:rsid w:val="00002870"/>
    <w:rsid w:val="00002F70"/>
    <w:rsid w:val="0000372B"/>
    <w:rsid w:val="000046F3"/>
    <w:rsid w:val="00007B33"/>
    <w:rsid w:val="000121FE"/>
    <w:rsid w:val="00012860"/>
    <w:rsid w:val="00014362"/>
    <w:rsid w:val="00022275"/>
    <w:rsid w:val="00023F62"/>
    <w:rsid w:val="00024B89"/>
    <w:rsid w:val="00025D3D"/>
    <w:rsid w:val="000272CB"/>
    <w:rsid w:val="00027939"/>
    <w:rsid w:val="000327D8"/>
    <w:rsid w:val="00032B06"/>
    <w:rsid w:val="00033D4C"/>
    <w:rsid w:val="0003511B"/>
    <w:rsid w:val="00050B0E"/>
    <w:rsid w:val="0005364E"/>
    <w:rsid w:val="000536C6"/>
    <w:rsid w:val="000554B9"/>
    <w:rsid w:val="0005552E"/>
    <w:rsid w:val="000557DC"/>
    <w:rsid w:val="00055E76"/>
    <w:rsid w:val="00060179"/>
    <w:rsid w:val="00060FA4"/>
    <w:rsid w:val="00065156"/>
    <w:rsid w:val="00067075"/>
    <w:rsid w:val="00071271"/>
    <w:rsid w:val="000726EC"/>
    <w:rsid w:val="00072C67"/>
    <w:rsid w:val="000730CC"/>
    <w:rsid w:val="000766D6"/>
    <w:rsid w:val="0007771D"/>
    <w:rsid w:val="00080972"/>
    <w:rsid w:val="0008334F"/>
    <w:rsid w:val="00083AD3"/>
    <w:rsid w:val="00084BC4"/>
    <w:rsid w:val="00086038"/>
    <w:rsid w:val="00086B27"/>
    <w:rsid w:val="0008730B"/>
    <w:rsid w:val="00091407"/>
    <w:rsid w:val="00092042"/>
    <w:rsid w:val="000929CF"/>
    <w:rsid w:val="0009658F"/>
    <w:rsid w:val="00096D02"/>
    <w:rsid w:val="000979F9"/>
    <w:rsid w:val="00097A6F"/>
    <w:rsid w:val="000A2C08"/>
    <w:rsid w:val="000A2C0F"/>
    <w:rsid w:val="000A68F1"/>
    <w:rsid w:val="000B517B"/>
    <w:rsid w:val="000B782B"/>
    <w:rsid w:val="000C08F1"/>
    <w:rsid w:val="000C1B6C"/>
    <w:rsid w:val="000C4A9A"/>
    <w:rsid w:val="000C5099"/>
    <w:rsid w:val="000C634E"/>
    <w:rsid w:val="000D0F4C"/>
    <w:rsid w:val="000D26B8"/>
    <w:rsid w:val="000D4000"/>
    <w:rsid w:val="000D7665"/>
    <w:rsid w:val="000D770D"/>
    <w:rsid w:val="000E1EBD"/>
    <w:rsid w:val="000E4CF8"/>
    <w:rsid w:val="000E773D"/>
    <w:rsid w:val="000F2479"/>
    <w:rsid w:val="000F270C"/>
    <w:rsid w:val="000F371F"/>
    <w:rsid w:val="000F5D90"/>
    <w:rsid w:val="00100864"/>
    <w:rsid w:val="00100FB9"/>
    <w:rsid w:val="001022D6"/>
    <w:rsid w:val="00102347"/>
    <w:rsid w:val="0010592A"/>
    <w:rsid w:val="0010603D"/>
    <w:rsid w:val="00115961"/>
    <w:rsid w:val="00116669"/>
    <w:rsid w:val="001177AB"/>
    <w:rsid w:val="001204F7"/>
    <w:rsid w:val="001207FF"/>
    <w:rsid w:val="00125B2B"/>
    <w:rsid w:val="00126A9B"/>
    <w:rsid w:val="001274FD"/>
    <w:rsid w:val="001324A8"/>
    <w:rsid w:val="00133AA2"/>
    <w:rsid w:val="001372DD"/>
    <w:rsid w:val="001414D9"/>
    <w:rsid w:val="00142D54"/>
    <w:rsid w:val="00143EF6"/>
    <w:rsid w:val="00150AC7"/>
    <w:rsid w:val="001511DA"/>
    <w:rsid w:val="0015144E"/>
    <w:rsid w:val="001569CB"/>
    <w:rsid w:val="001571B2"/>
    <w:rsid w:val="00170E35"/>
    <w:rsid w:val="00171BDB"/>
    <w:rsid w:val="00171E51"/>
    <w:rsid w:val="001728CE"/>
    <w:rsid w:val="00173C5F"/>
    <w:rsid w:val="0017638C"/>
    <w:rsid w:val="00176B16"/>
    <w:rsid w:val="00182415"/>
    <w:rsid w:val="0018326A"/>
    <w:rsid w:val="00184260"/>
    <w:rsid w:val="001852BE"/>
    <w:rsid w:val="001872DC"/>
    <w:rsid w:val="00187B91"/>
    <w:rsid w:val="00192D55"/>
    <w:rsid w:val="00193CAF"/>
    <w:rsid w:val="0019510F"/>
    <w:rsid w:val="001A0EB2"/>
    <w:rsid w:val="001A1BFC"/>
    <w:rsid w:val="001A3373"/>
    <w:rsid w:val="001A4328"/>
    <w:rsid w:val="001A789C"/>
    <w:rsid w:val="001B3AEE"/>
    <w:rsid w:val="001B44EC"/>
    <w:rsid w:val="001C4EAF"/>
    <w:rsid w:val="001C509A"/>
    <w:rsid w:val="001C5B00"/>
    <w:rsid w:val="001C5C4A"/>
    <w:rsid w:val="001C5E7E"/>
    <w:rsid w:val="001C6E33"/>
    <w:rsid w:val="001D5925"/>
    <w:rsid w:val="001E0B02"/>
    <w:rsid w:val="001E2547"/>
    <w:rsid w:val="001E2F8C"/>
    <w:rsid w:val="001E47EC"/>
    <w:rsid w:val="001E48BF"/>
    <w:rsid w:val="001E4F7F"/>
    <w:rsid w:val="001E5B8F"/>
    <w:rsid w:val="001E6AE8"/>
    <w:rsid w:val="001F2951"/>
    <w:rsid w:val="001F357B"/>
    <w:rsid w:val="001F369F"/>
    <w:rsid w:val="00201B51"/>
    <w:rsid w:val="00202510"/>
    <w:rsid w:val="00202A3C"/>
    <w:rsid w:val="0020321F"/>
    <w:rsid w:val="00203585"/>
    <w:rsid w:val="002058BB"/>
    <w:rsid w:val="002101C3"/>
    <w:rsid w:val="0021026D"/>
    <w:rsid w:val="00210E6F"/>
    <w:rsid w:val="00211485"/>
    <w:rsid w:val="002115D5"/>
    <w:rsid w:val="00213563"/>
    <w:rsid w:val="002135E9"/>
    <w:rsid w:val="0021442F"/>
    <w:rsid w:val="002155F4"/>
    <w:rsid w:val="00215621"/>
    <w:rsid w:val="00215D5E"/>
    <w:rsid w:val="00216B80"/>
    <w:rsid w:val="00220818"/>
    <w:rsid w:val="00221BA7"/>
    <w:rsid w:val="00223B85"/>
    <w:rsid w:val="00226235"/>
    <w:rsid w:val="00227481"/>
    <w:rsid w:val="00230835"/>
    <w:rsid w:val="002322C7"/>
    <w:rsid w:val="002353FD"/>
    <w:rsid w:val="00235477"/>
    <w:rsid w:val="00235944"/>
    <w:rsid w:val="002371C7"/>
    <w:rsid w:val="0024082F"/>
    <w:rsid w:val="002408F1"/>
    <w:rsid w:val="0024290A"/>
    <w:rsid w:val="002440FD"/>
    <w:rsid w:val="00245476"/>
    <w:rsid w:val="0024582C"/>
    <w:rsid w:val="002476D5"/>
    <w:rsid w:val="00251192"/>
    <w:rsid w:val="002522E2"/>
    <w:rsid w:val="00260095"/>
    <w:rsid w:val="0026036B"/>
    <w:rsid w:val="00260963"/>
    <w:rsid w:val="00261258"/>
    <w:rsid w:val="00262DA0"/>
    <w:rsid w:val="002646C5"/>
    <w:rsid w:val="00265C35"/>
    <w:rsid w:val="002660FB"/>
    <w:rsid w:val="00267AF9"/>
    <w:rsid w:val="002710A5"/>
    <w:rsid w:val="00273067"/>
    <w:rsid w:val="00273664"/>
    <w:rsid w:val="002765B8"/>
    <w:rsid w:val="00276A1A"/>
    <w:rsid w:val="00277974"/>
    <w:rsid w:val="00277EDA"/>
    <w:rsid w:val="0028289A"/>
    <w:rsid w:val="00284A32"/>
    <w:rsid w:val="002863A4"/>
    <w:rsid w:val="00286BE8"/>
    <w:rsid w:val="00293D52"/>
    <w:rsid w:val="00293EDA"/>
    <w:rsid w:val="00297CE1"/>
    <w:rsid w:val="002A2D0B"/>
    <w:rsid w:val="002A3248"/>
    <w:rsid w:val="002A5AF8"/>
    <w:rsid w:val="002B1175"/>
    <w:rsid w:val="002B1C69"/>
    <w:rsid w:val="002B25F8"/>
    <w:rsid w:val="002B6C84"/>
    <w:rsid w:val="002B7AC8"/>
    <w:rsid w:val="002C4791"/>
    <w:rsid w:val="002C48B2"/>
    <w:rsid w:val="002C732E"/>
    <w:rsid w:val="002D1C68"/>
    <w:rsid w:val="002D5BE3"/>
    <w:rsid w:val="002D6951"/>
    <w:rsid w:val="002E17BA"/>
    <w:rsid w:val="002E1DFA"/>
    <w:rsid w:val="002E27AF"/>
    <w:rsid w:val="002E3C60"/>
    <w:rsid w:val="002E3E69"/>
    <w:rsid w:val="002F0179"/>
    <w:rsid w:val="002F0B05"/>
    <w:rsid w:val="002F2E13"/>
    <w:rsid w:val="002F4012"/>
    <w:rsid w:val="00303A1C"/>
    <w:rsid w:val="003047C7"/>
    <w:rsid w:val="00304A5D"/>
    <w:rsid w:val="0030512E"/>
    <w:rsid w:val="00306009"/>
    <w:rsid w:val="00314C20"/>
    <w:rsid w:val="00314FFB"/>
    <w:rsid w:val="003223FF"/>
    <w:rsid w:val="003226C4"/>
    <w:rsid w:val="003232C3"/>
    <w:rsid w:val="003242E2"/>
    <w:rsid w:val="0032752A"/>
    <w:rsid w:val="003276A0"/>
    <w:rsid w:val="00330788"/>
    <w:rsid w:val="00333716"/>
    <w:rsid w:val="003367E9"/>
    <w:rsid w:val="003374D2"/>
    <w:rsid w:val="003421B3"/>
    <w:rsid w:val="0034457D"/>
    <w:rsid w:val="00344FF3"/>
    <w:rsid w:val="00345C7F"/>
    <w:rsid w:val="00346006"/>
    <w:rsid w:val="0034752B"/>
    <w:rsid w:val="003505B6"/>
    <w:rsid w:val="0035219E"/>
    <w:rsid w:val="0035289F"/>
    <w:rsid w:val="00353141"/>
    <w:rsid w:val="003544A7"/>
    <w:rsid w:val="00361F4B"/>
    <w:rsid w:val="00362260"/>
    <w:rsid w:val="00362DFC"/>
    <w:rsid w:val="00365198"/>
    <w:rsid w:val="003675D4"/>
    <w:rsid w:val="00371E0C"/>
    <w:rsid w:val="00372B80"/>
    <w:rsid w:val="00374DA5"/>
    <w:rsid w:val="00375055"/>
    <w:rsid w:val="003769B7"/>
    <w:rsid w:val="003851ED"/>
    <w:rsid w:val="003919C6"/>
    <w:rsid w:val="003924B5"/>
    <w:rsid w:val="003941C2"/>
    <w:rsid w:val="00394F52"/>
    <w:rsid w:val="00395464"/>
    <w:rsid w:val="00395819"/>
    <w:rsid w:val="00395D28"/>
    <w:rsid w:val="00396CB5"/>
    <w:rsid w:val="003A1B84"/>
    <w:rsid w:val="003A4A65"/>
    <w:rsid w:val="003B08CA"/>
    <w:rsid w:val="003B36D4"/>
    <w:rsid w:val="003B3F31"/>
    <w:rsid w:val="003B4387"/>
    <w:rsid w:val="003C125B"/>
    <w:rsid w:val="003C1933"/>
    <w:rsid w:val="003C2380"/>
    <w:rsid w:val="003C23D9"/>
    <w:rsid w:val="003C335E"/>
    <w:rsid w:val="003C3BA1"/>
    <w:rsid w:val="003C50E7"/>
    <w:rsid w:val="003C6CE1"/>
    <w:rsid w:val="003D104C"/>
    <w:rsid w:val="003D1957"/>
    <w:rsid w:val="003D2A51"/>
    <w:rsid w:val="003D384C"/>
    <w:rsid w:val="003D4375"/>
    <w:rsid w:val="003D5C7F"/>
    <w:rsid w:val="003D7B99"/>
    <w:rsid w:val="003D7F4A"/>
    <w:rsid w:val="003E01F4"/>
    <w:rsid w:val="003E7E95"/>
    <w:rsid w:val="003F49D4"/>
    <w:rsid w:val="0040023B"/>
    <w:rsid w:val="00400B63"/>
    <w:rsid w:val="00401949"/>
    <w:rsid w:val="00404A96"/>
    <w:rsid w:val="00404BEE"/>
    <w:rsid w:val="00405C2A"/>
    <w:rsid w:val="004068C5"/>
    <w:rsid w:val="0040718C"/>
    <w:rsid w:val="00411D00"/>
    <w:rsid w:val="00412588"/>
    <w:rsid w:val="0041371C"/>
    <w:rsid w:val="0041449B"/>
    <w:rsid w:val="004150E7"/>
    <w:rsid w:val="00423229"/>
    <w:rsid w:val="004259B9"/>
    <w:rsid w:val="004320AF"/>
    <w:rsid w:val="004334E0"/>
    <w:rsid w:val="00433A4E"/>
    <w:rsid w:val="00437CD1"/>
    <w:rsid w:val="0044280B"/>
    <w:rsid w:val="00447028"/>
    <w:rsid w:val="00447B6B"/>
    <w:rsid w:val="004506D0"/>
    <w:rsid w:val="0045436D"/>
    <w:rsid w:val="00457EC5"/>
    <w:rsid w:val="004615F2"/>
    <w:rsid w:val="0046413A"/>
    <w:rsid w:val="004654C2"/>
    <w:rsid w:val="004724DC"/>
    <w:rsid w:val="00475433"/>
    <w:rsid w:val="00480957"/>
    <w:rsid w:val="004813B3"/>
    <w:rsid w:val="00485364"/>
    <w:rsid w:val="00486DD5"/>
    <w:rsid w:val="00491981"/>
    <w:rsid w:val="004947FD"/>
    <w:rsid w:val="004955A0"/>
    <w:rsid w:val="004A0798"/>
    <w:rsid w:val="004A26C5"/>
    <w:rsid w:val="004A55CD"/>
    <w:rsid w:val="004A7EFB"/>
    <w:rsid w:val="004B00D8"/>
    <w:rsid w:val="004B15B9"/>
    <w:rsid w:val="004B3DED"/>
    <w:rsid w:val="004B5163"/>
    <w:rsid w:val="004B60DC"/>
    <w:rsid w:val="004C0E5C"/>
    <w:rsid w:val="004C15FF"/>
    <w:rsid w:val="004C216F"/>
    <w:rsid w:val="004C2EC6"/>
    <w:rsid w:val="004C360F"/>
    <w:rsid w:val="004C5B2F"/>
    <w:rsid w:val="004C6747"/>
    <w:rsid w:val="004D16D0"/>
    <w:rsid w:val="004D1A6C"/>
    <w:rsid w:val="004D2567"/>
    <w:rsid w:val="004D3B07"/>
    <w:rsid w:val="004D3D0C"/>
    <w:rsid w:val="004D6B95"/>
    <w:rsid w:val="004D6E55"/>
    <w:rsid w:val="004D7E96"/>
    <w:rsid w:val="004E15DA"/>
    <w:rsid w:val="004E3988"/>
    <w:rsid w:val="004E711A"/>
    <w:rsid w:val="004F172F"/>
    <w:rsid w:val="004F1CF4"/>
    <w:rsid w:val="004F2B8A"/>
    <w:rsid w:val="004F3F84"/>
    <w:rsid w:val="004F54AA"/>
    <w:rsid w:val="004F77AE"/>
    <w:rsid w:val="0050231A"/>
    <w:rsid w:val="00503E72"/>
    <w:rsid w:val="00507ACF"/>
    <w:rsid w:val="00512361"/>
    <w:rsid w:val="0051506C"/>
    <w:rsid w:val="005158D4"/>
    <w:rsid w:val="00517EDB"/>
    <w:rsid w:val="005239BE"/>
    <w:rsid w:val="00526FF5"/>
    <w:rsid w:val="00530CED"/>
    <w:rsid w:val="00530ECD"/>
    <w:rsid w:val="00533663"/>
    <w:rsid w:val="00534F5A"/>
    <w:rsid w:val="005369CC"/>
    <w:rsid w:val="00541E84"/>
    <w:rsid w:val="00542B58"/>
    <w:rsid w:val="00544362"/>
    <w:rsid w:val="0054442C"/>
    <w:rsid w:val="005459E5"/>
    <w:rsid w:val="005465C5"/>
    <w:rsid w:val="00547C19"/>
    <w:rsid w:val="005500AD"/>
    <w:rsid w:val="005511D1"/>
    <w:rsid w:val="00556061"/>
    <w:rsid w:val="00561536"/>
    <w:rsid w:val="00565A63"/>
    <w:rsid w:val="0057061D"/>
    <w:rsid w:val="005722BE"/>
    <w:rsid w:val="005769F7"/>
    <w:rsid w:val="00580D22"/>
    <w:rsid w:val="0058244D"/>
    <w:rsid w:val="0058346D"/>
    <w:rsid w:val="005848F0"/>
    <w:rsid w:val="0058533B"/>
    <w:rsid w:val="0058541F"/>
    <w:rsid w:val="0058665F"/>
    <w:rsid w:val="00587812"/>
    <w:rsid w:val="00590091"/>
    <w:rsid w:val="00591487"/>
    <w:rsid w:val="00592EC0"/>
    <w:rsid w:val="0059487A"/>
    <w:rsid w:val="00596BA0"/>
    <w:rsid w:val="005A012F"/>
    <w:rsid w:val="005A0900"/>
    <w:rsid w:val="005A19BE"/>
    <w:rsid w:val="005A1A8D"/>
    <w:rsid w:val="005A30F4"/>
    <w:rsid w:val="005A5E01"/>
    <w:rsid w:val="005A7287"/>
    <w:rsid w:val="005A7A53"/>
    <w:rsid w:val="005B1663"/>
    <w:rsid w:val="005C0CE4"/>
    <w:rsid w:val="005C1B3B"/>
    <w:rsid w:val="005C38A5"/>
    <w:rsid w:val="005C4B03"/>
    <w:rsid w:val="005C501A"/>
    <w:rsid w:val="005C582B"/>
    <w:rsid w:val="005C6FD6"/>
    <w:rsid w:val="005D139D"/>
    <w:rsid w:val="005D14E5"/>
    <w:rsid w:val="005D1BDA"/>
    <w:rsid w:val="005E0A5F"/>
    <w:rsid w:val="005E743C"/>
    <w:rsid w:val="005F0D7A"/>
    <w:rsid w:val="005F1413"/>
    <w:rsid w:val="005F34B1"/>
    <w:rsid w:val="005F51E9"/>
    <w:rsid w:val="005F5DB5"/>
    <w:rsid w:val="005F6028"/>
    <w:rsid w:val="005F67CB"/>
    <w:rsid w:val="005F7504"/>
    <w:rsid w:val="00604ED3"/>
    <w:rsid w:val="006057D7"/>
    <w:rsid w:val="00610A89"/>
    <w:rsid w:val="00610B39"/>
    <w:rsid w:val="00611310"/>
    <w:rsid w:val="006129C3"/>
    <w:rsid w:val="00613C38"/>
    <w:rsid w:val="00613CA5"/>
    <w:rsid w:val="00614427"/>
    <w:rsid w:val="00614BC6"/>
    <w:rsid w:val="00614FA4"/>
    <w:rsid w:val="00616AEF"/>
    <w:rsid w:val="00617CCC"/>
    <w:rsid w:val="00620313"/>
    <w:rsid w:val="00620568"/>
    <w:rsid w:val="006240F1"/>
    <w:rsid w:val="00624866"/>
    <w:rsid w:val="00626D6D"/>
    <w:rsid w:val="00630E79"/>
    <w:rsid w:val="00631854"/>
    <w:rsid w:val="00632005"/>
    <w:rsid w:val="00632108"/>
    <w:rsid w:val="00632A19"/>
    <w:rsid w:val="00635726"/>
    <w:rsid w:val="0063710A"/>
    <w:rsid w:val="00641928"/>
    <w:rsid w:val="00642999"/>
    <w:rsid w:val="006430FE"/>
    <w:rsid w:val="006459AF"/>
    <w:rsid w:val="006459D8"/>
    <w:rsid w:val="00645CE7"/>
    <w:rsid w:val="0064640A"/>
    <w:rsid w:val="0065051B"/>
    <w:rsid w:val="00650DB8"/>
    <w:rsid w:val="006525A1"/>
    <w:rsid w:val="00653C42"/>
    <w:rsid w:val="00655997"/>
    <w:rsid w:val="00656DFC"/>
    <w:rsid w:val="00657CE9"/>
    <w:rsid w:val="00657E57"/>
    <w:rsid w:val="006636C6"/>
    <w:rsid w:val="006660C7"/>
    <w:rsid w:val="0066641D"/>
    <w:rsid w:val="00666637"/>
    <w:rsid w:val="00666ABF"/>
    <w:rsid w:val="0067251E"/>
    <w:rsid w:val="006727BC"/>
    <w:rsid w:val="006745B7"/>
    <w:rsid w:val="00674CAB"/>
    <w:rsid w:val="006771EC"/>
    <w:rsid w:val="00680C83"/>
    <w:rsid w:val="00681750"/>
    <w:rsid w:val="00683058"/>
    <w:rsid w:val="006833B6"/>
    <w:rsid w:val="00684D7F"/>
    <w:rsid w:val="006851E8"/>
    <w:rsid w:val="0068688E"/>
    <w:rsid w:val="006875E4"/>
    <w:rsid w:val="00687EDF"/>
    <w:rsid w:val="006924A9"/>
    <w:rsid w:val="006951A1"/>
    <w:rsid w:val="006A2FDE"/>
    <w:rsid w:val="006A388C"/>
    <w:rsid w:val="006A5FEE"/>
    <w:rsid w:val="006B0E62"/>
    <w:rsid w:val="006B4FF3"/>
    <w:rsid w:val="006B6387"/>
    <w:rsid w:val="006B782C"/>
    <w:rsid w:val="006C0444"/>
    <w:rsid w:val="006C14F4"/>
    <w:rsid w:val="006C24FF"/>
    <w:rsid w:val="006C34EA"/>
    <w:rsid w:val="006C7328"/>
    <w:rsid w:val="006C7A86"/>
    <w:rsid w:val="006D01DA"/>
    <w:rsid w:val="006D10B6"/>
    <w:rsid w:val="006D5797"/>
    <w:rsid w:val="006D704B"/>
    <w:rsid w:val="006D75B0"/>
    <w:rsid w:val="006E0807"/>
    <w:rsid w:val="006E28E5"/>
    <w:rsid w:val="006E564E"/>
    <w:rsid w:val="006F0E75"/>
    <w:rsid w:val="006F1785"/>
    <w:rsid w:val="006F178D"/>
    <w:rsid w:val="006F1EF1"/>
    <w:rsid w:val="006F3342"/>
    <w:rsid w:val="006F5B01"/>
    <w:rsid w:val="006F675B"/>
    <w:rsid w:val="006F7474"/>
    <w:rsid w:val="00700C69"/>
    <w:rsid w:val="007014EB"/>
    <w:rsid w:val="0070252A"/>
    <w:rsid w:val="007044FB"/>
    <w:rsid w:val="00705B21"/>
    <w:rsid w:val="007061C9"/>
    <w:rsid w:val="00710154"/>
    <w:rsid w:val="007137B8"/>
    <w:rsid w:val="00715B2C"/>
    <w:rsid w:val="00716F6B"/>
    <w:rsid w:val="00721E3D"/>
    <w:rsid w:val="007277E8"/>
    <w:rsid w:val="00732587"/>
    <w:rsid w:val="00733F03"/>
    <w:rsid w:val="0073573A"/>
    <w:rsid w:val="007364F6"/>
    <w:rsid w:val="00757E21"/>
    <w:rsid w:val="00763B5F"/>
    <w:rsid w:val="0076472B"/>
    <w:rsid w:val="0076476B"/>
    <w:rsid w:val="00766EB8"/>
    <w:rsid w:val="00766EBD"/>
    <w:rsid w:val="00767530"/>
    <w:rsid w:val="00770D5A"/>
    <w:rsid w:val="007808E8"/>
    <w:rsid w:val="007864B0"/>
    <w:rsid w:val="00786A4A"/>
    <w:rsid w:val="00786D80"/>
    <w:rsid w:val="0079231A"/>
    <w:rsid w:val="00795234"/>
    <w:rsid w:val="007A3FCF"/>
    <w:rsid w:val="007A56BE"/>
    <w:rsid w:val="007B0C59"/>
    <w:rsid w:val="007B1E25"/>
    <w:rsid w:val="007B3395"/>
    <w:rsid w:val="007B386A"/>
    <w:rsid w:val="007B4AB8"/>
    <w:rsid w:val="007B5071"/>
    <w:rsid w:val="007B5E69"/>
    <w:rsid w:val="007B754A"/>
    <w:rsid w:val="007B7774"/>
    <w:rsid w:val="007B7E35"/>
    <w:rsid w:val="007C42B2"/>
    <w:rsid w:val="007C5695"/>
    <w:rsid w:val="007C64EB"/>
    <w:rsid w:val="007D0713"/>
    <w:rsid w:val="007D259D"/>
    <w:rsid w:val="007D4AB4"/>
    <w:rsid w:val="007D4DF6"/>
    <w:rsid w:val="007D7756"/>
    <w:rsid w:val="007E096C"/>
    <w:rsid w:val="007E4ADA"/>
    <w:rsid w:val="007F12D9"/>
    <w:rsid w:val="007F24A9"/>
    <w:rsid w:val="007F2906"/>
    <w:rsid w:val="00801458"/>
    <w:rsid w:val="0080170A"/>
    <w:rsid w:val="00801DD4"/>
    <w:rsid w:val="008036C5"/>
    <w:rsid w:val="008128AF"/>
    <w:rsid w:val="008128FB"/>
    <w:rsid w:val="0081349A"/>
    <w:rsid w:val="008149D0"/>
    <w:rsid w:val="00817BF5"/>
    <w:rsid w:val="008206AB"/>
    <w:rsid w:val="00824608"/>
    <w:rsid w:val="008252EB"/>
    <w:rsid w:val="0082683B"/>
    <w:rsid w:val="008279E6"/>
    <w:rsid w:val="00830419"/>
    <w:rsid w:val="008317CE"/>
    <w:rsid w:val="0083362B"/>
    <w:rsid w:val="00834692"/>
    <w:rsid w:val="00836C98"/>
    <w:rsid w:val="00837B44"/>
    <w:rsid w:val="00842444"/>
    <w:rsid w:val="008437D6"/>
    <w:rsid w:val="008443A5"/>
    <w:rsid w:val="008444C9"/>
    <w:rsid w:val="0084451C"/>
    <w:rsid w:val="00846AF8"/>
    <w:rsid w:val="00850A57"/>
    <w:rsid w:val="00851A02"/>
    <w:rsid w:val="00852B33"/>
    <w:rsid w:val="00853373"/>
    <w:rsid w:val="0085388B"/>
    <w:rsid w:val="00860F4A"/>
    <w:rsid w:val="00864783"/>
    <w:rsid w:val="008653D4"/>
    <w:rsid w:val="008659EF"/>
    <w:rsid w:val="0086714E"/>
    <w:rsid w:val="00877980"/>
    <w:rsid w:val="008832C0"/>
    <w:rsid w:val="00883516"/>
    <w:rsid w:val="008835F6"/>
    <w:rsid w:val="008860D9"/>
    <w:rsid w:val="008903CB"/>
    <w:rsid w:val="008910E0"/>
    <w:rsid w:val="008943B9"/>
    <w:rsid w:val="00894B0E"/>
    <w:rsid w:val="00896C16"/>
    <w:rsid w:val="008A112B"/>
    <w:rsid w:val="008A1326"/>
    <w:rsid w:val="008A2B6D"/>
    <w:rsid w:val="008A5A3C"/>
    <w:rsid w:val="008A65C1"/>
    <w:rsid w:val="008A7D58"/>
    <w:rsid w:val="008B5A74"/>
    <w:rsid w:val="008B5BB7"/>
    <w:rsid w:val="008B68D3"/>
    <w:rsid w:val="008C0C73"/>
    <w:rsid w:val="008C2A12"/>
    <w:rsid w:val="008C4A76"/>
    <w:rsid w:val="008C78DD"/>
    <w:rsid w:val="008D0B28"/>
    <w:rsid w:val="008D2BE2"/>
    <w:rsid w:val="008D36AF"/>
    <w:rsid w:val="008D4D87"/>
    <w:rsid w:val="008D7181"/>
    <w:rsid w:val="008E3A9A"/>
    <w:rsid w:val="008E653D"/>
    <w:rsid w:val="008E6EF5"/>
    <w:rsid w:val="008F2B52"/>
    <w:rsid w:val="008F46A3"/>
    <w:rsid w:val="008F4D84"/>
    <w:rsid w:val="00903728"/>
    <w:rsid w:val="009046C0"/>
    <w:rsid w:val="00905972"/>
    <w:rsid w:val="00905A0E"/>
    <w:rsid w:val="00906B7E"/>
    <w:rsid w:val="00910D67"/>
    <w:rsid w:val="00911FFE"/>
    <w:rsid w:val="00915B82"/>
    <w:rsid w:val="00921D9B"/>
    <w:rsid w:val="00922A99"/>
    <w:rsid w:val="00924483"/>
    <w:rsid w:val="0092614F"/>
    <w:rsid w:val="009263C3"/>
    <w:rsid w:val="00927ECD"/>
    <w:rsid w:val="00933500"/>
    <w:rsid w:val="00940173"/>
    <w:rsid w:val="00941FBB"/>
    <w:rsid w:val="009433DA"/>
    <w:rsid w:val="00943795"/>
    <w:rsid w:val="00944438"/>
    <w:rsid w:val="00944CD4"/>
    <w:rsid w:val="00946567"/>
    <w:rsid w:val="00946CD0"/>
    <w:rsid w:val="00950751"/>
    <w:rsid w:val="00951725"/>
    <w:rsid w:val="00953EED"/>
    <w:rsid w:val="0096061B"/>
    <w:rsid w:val="00960D72"/>
    <w:rsid w:val="009629F4"/>
    <w:rsid w:val="00964ADE"/>
    <w:rsid w:val="00966145"/>
    <w:rsid w:val="00970C44"/>
    <w:rsid w:val="009718BF"/>
    <w:rsid w:val="00971B15"/>
    <w:rsid w:val="00971D90"/>
    <w:rsid w:val="00973751"/>
    <w:rsid w:val="00976C3C"/>
    <w:rsid w:val="0098026A"/>
    <w:rsid w:val="00980D39"/>
    <w:rsid w:val="009813C3"/>
    <w:rsid w:val="009850EB"/>
    <w:rsid w:val="00985C36"/>
    <w:rsid w:val="0098628C"/>
    <w:rsid w:val="0098631A"/>
    <w:rsid w:val="0098644F"/>
    <w:rsid w:val="00986ADB"/>
    <w:rsid w:val="00990C3E"/>
    <w:rsid w:val="00991580"/>
    <w:rsid w:val="00991D5A"/>
    <w:rsid w:val="00993308"/>
    <w:rsid w:val="0099673C"/>
    <w:rsid w:val="009A1B90"/>
    <w:rsid w:val="009A4FC2"/>
    <w:rsid w:val="009A7297"/>
    <w:rsid w:val="009A7BDA"/>
    <w:rsid w:val="009B0201"/>
    <w:rsid w:val="009B14ED"/>
    <w:rsid w:val="009B2745"/>
    <w:rsid w:val="009B729F"/>
    <w:rsid w:val="009C0119"/>
    <w:rsid w:val="009C05F5"/>
    <w:rsid w:val="009C1691"/>
    <w:rsid w:val="009C2409"/>
    <w:rsid w:val="009C2618"/>
    <w:rsid w:val="009C562D"/>
    <w:rsid w:val="009C6096"/>
    <w:rsid w:val="009C64A7"/>
    <w:rsid w:val="009C6DFE"/>
    <w:rsid w:val="009C7CF0"/>
    <w:rsid w:val="009D00E0"/>
    <w:rsid w:val="009D405E"/>
    <w:rsid w:val="009E3239"/>
    <w:rsid w:val="009E39E4"/>
    <w:rsid w:val="009E3C3F"/>
    <w:rsid w:val="009E3CF1"/>
    <w:rsid w:val="009E4D18"/>
    <w:rsid w:val="009E59B4"/>
    <w:rsid w:val="009E683A"/>
    <w:rsid w:val="009E7075"/>
    <w:rsid w:val="009E70B6"/>
    <w:rsid w:val="009E7332"/>
    <w:rsid w:val="009F1DC2"/>
    <w:rsid w:val="009F45CE"/>
    <w:rsid w:val="009F7777"/>
    <w:rsid w:val="009F7D40"/>
    <w:rsid w:val="00A0191F"/>
    <w:rsid w:val="00A01B73"/>
    <w:rsid w:val="00A01CAE"/>
    <w:rsid w:val="00A043BF"/>
    <w:rsid w:val="00A04DE1"/>
    <w:rsid w:val="00A05DD2"/>
    <w:rsid w:val="00A0661F"/>
    <w:rsid w:val="00A077AB"/>
    <w:rsid w:val="00A12B6F"/>
    <w:rsid w:val="00A16FC2"/>
    <w:rsid w:val="00A17EA8"/>
    <w:rsid w:val="00A20E2C"/>
    <w:rsid w:val="00A2124F"/>
    <w:rsid w:val="00A23849"/>
    <w:rsid w:val="00A240C0"/>
    <w:rsid w:val="00A240E5"/>
    <w:rsid w:val="00A30021"/>
    <w:rsid w:val="00A317A0"/>
    <w:rsid w:val="00A372BF"/>
    <w:rsid w:val="00A416AC"/>
    <w:rsid w:val="00A43F21"/>
    <w:rsid w:val="00A46F74"/>
    <w:rsid w:val="00A504C1"/>
    <w:rsid w:val="00A52EBA"/>
    <w:rsid w:val="00A533FA"/>
    <w:rsid w:val="00A564E1"/>
    <w:rsid w:val="00A578DC"/>
    <w:rsid w:val="00A601D6"/>
    <w:rsid w:val="00A613D5"/>
    <w:rsid w:val="00A6274A"/>
    <w:rsid w:val="00A6288C"/>
    <w:rsid w:val="00A71810"/>
    <w:rsid w:val="00A71AD7"/>
    <w:rsid w:val="00A734E0"/>
    <w:rsid w:val="00A742E6"/>
    <w:rsid w:val="00A75573"/>
    <w:rsid w:val="00A75B16"/>
    <w:rsid w:val="00A8372F"/>
    <w:rsid w:val="00A874B4"/>
    <w:rsid w:val="00A954A6"/>
    <w:rsid w:val="00A95CE8"/>
    <w:rsid w:val="00A97EB5"/>
    <w:rsid w:val="00AA172D"/>
    <w:rsid w:val="00AA2428"/>
    <w:rsid w:val="00AA2689"/>
    <w:rsid w:val="00AA572F"/>
    <w:rsid w:val="00AA5EF5"/>
    <w:rsid w:val="00AA6456"/>
    <w:rsid w:val="00AB223B"/>
    <w:rsid w:val="00AB22A6"/>
    <w:rsid w:val="00AB61CC"/>
    <w:rsid w:val="00AB6381"/>
    <w:rsid w:val="00AB7DD6"/>
    <w:rsid w:val="00AC1F79"/>
    <w:rsid w:val="00AC356B"/>
    <w:rsid w:val="00AC4337"/>
    <w:rsid w:val="00AC47A2"/>
    <w:rsid w:val="00AC5956"/>
    <w:rsid w:val="00AD099E"/>
    <w:rsid w:val="00AD2129"/>
    <w:rsid w:val="00AD353A"/>
    <w:rsid w:val="00AD4885"/>
    <w:rsid w:val="00AD5B0E"/>
    <w:rsid w:val="00AD6E04"/>
    <w:rsid w:val="00AD6FDD"/>
    <w:rsid w:val="00AD7D51"/>
    <w:rsid w:val="00AE0489"/>
    <w:rsid w:val="00AE21FF"/>
    <w:rsid w:val="00AE4DC1"/>
    <w:rsid w:val="00AE6192"/>
    <w:rsid w:val="00AE63B8"/>
    <w:rsid w:val="00AE7080"/>
    <w:rsid w:val="00AF0825"/>
    <w:rsid w:val="00AF1AF3"/>
    <w:rsid w:val="00AF2F5E"/>
    <w:rsid w:val="00AF5864"/>
    <w:rsid w:val="00AF6B6C"/>
    <w:rsid w:val="00AF6E2D"/>
    <w:rsid w:val="00B022E1"/>
    <w:rsid w:val="00B05C3D"/>
    <w:rsid w:val="00B05F16"/>
    <w:rsid w:val="00B06967"/>
    <w:rsid w:val="00B07EAF"/>
    <w:rsid w:val="00B10372"/>
    <w:rsid w:val="00B10A84"/>
    <w:rsid w:val="00B12729"/>
    <w:rsid w:val="00B158D1"/>
    <w:rsid w:val="00B2009D"/>
    <w:rsid w:val="00B20535"/>
    <w:rsid w:val="00B213F7"/>
    <w:rsid w:val="00B21E6E"/>
    <w:rsid w:val="00B266C2"/>
    <w:rsid w:val="00B32103"/>
    <w:rsid w:val="00B34FD5"/>
    <w:rsid w:val="00B351E3"/>
    <w:rsid w:val="00B35BB2"/>
    <w:rsid w:val="00B35EF6"/>
    <w:rsid w:val="00B41CA7"/>
    <w:rsid w:val="00B42170"/>
    <w:rsid w:val="00B429C6"/>
    <w:rsid w:val="00B45A76"/>
    <w:rsid w:val="00B45D6C"/>
    <w:rsid w:val="00B45D74"/>
    <w:rsid w:val="00B45F03"/>
    <w:rsid w:val="00B47140"/>
    <w:rsid w:val="00B55E0A"/>
    <w:rsid w:val="00B60CF2"/>
    <w:rsid w:val="00B61092"/>
    <w:rsid w:val="00B612EF"/>
    <w:rsid w:val="00B642B2"/>
    <w:rsid w:val="00B737C2"/>
    <w:rsid w:val="00B7577D"/>
    <w:rsid w:val="00B757CE"/>
    <w:rsid w:val="00B75F9B"/>
    <w:rsid w:val="00B76ECC"/>
    <w:rsid w:val="00B81072"/>
    <w:rsid w:val="00B83729"/>
    <w:rsid w:val="00B868CA"/>
    <w:rsid w:val="00B87AA0"/>
    <w:rsid w:val="00B901BE"/>
    <w:rsid w:val="00B90F59"/>
    <w:rsid w:val="00B9363D"/>
    <w:rsid w:val="00B94A9C"/>
    <w:rsid w:val="00B97E10"/>
    <w:rsid w:val="00BA0340"/>
    <w:rsid w:val="00BA070A"/>
    <w:rsid w:val="00BA4440"/>
    <w:rsid w:val="00BA6E0C"/>
    <w:rsid w:val="00BB00D9"/>
    <w:rsid w:val="00BB02D3"/>
    <w:rsid w:val="00BB0CC2"/>
    <w:rsid w:val="00BB1EFA"/>
    <w:rsid w:val="00BB21DF"/>
    <w:rsid w:val="00BB4173"/>
    <w:rsid w:val="00BB507F"/>
    <w:rsid w:val="00BB56DB"/>
    <w:rsid w:val="00BB5811"/>
    <w:rsid w:val="00BB66D1"/>
    <w:rsid w:val="00BB6E24"/>
    <w:rsid w:val="00BC0EFA"/>
    <w:rsid w:val="00BC15C2"/>
    <w:rsid w:val="00BC27E1"/>
    <w:rsid w:val="00BC3C33"/>
    <w:rsid w:val="00BC4079"/>
    <w:rsid w:val="00BC62F4"/>
    <w:rsid w:val="00BC691F"/>
    <w:rsid w:val="00BC707B"/>
    <w:rsid w:val="00BC7E3D"/>
    <w:rsid w:val="00BD0C38"/>
    <w:rsid w:val="00BD2615"/>
    <w:rsid w:val="00BD29F6"/>
    <w:rsid w:val="00BD44EA"/>
    <w:rsid w:val="00BD4548"/>
    <w:rsid w:val="00BD5F90"/>
    <w:rsid w:val="00BD69CC"/>
    <w:rsid w:val="00BD7EC0"/>
    <w:rsid w:val="00BE0E1A"/>
    <w:rsid w:val="00BE0ED4"/>
    <w:rsid w:val="00BE289D"/>
    <w:rsid w:val="00BE380D"/>
    <w:rsid w:val="00BE5AF7"/>
    <w:rsid w:val="00BE5D19"/>
    <w:rsid w:val="00BE6E58"/>
    <w:rsid w:val="00BF0C8B"/>
    <w:rsid w:val="00BF124E"/>
    <w:rsid w:val="00BF1AAC"/>
    <w:rsid w:val="00BF1F30"/>
    <w:rsid w:val="00BF37AF"/>
    <w:rsid w:val="00BF39FC"/>
    <w:rsid w:val="00C005DB"/>
    <w:rsid w:val="00C02387"/>
    <w:rsid w:val="00C03A22"/>
    <w:rsid w:val="00C053ED"/>
    <w:rsid w:val="00C0675D"/>
    <w:rsid w:val="00C07ACB"/>
    <w:rsid w:val="00C10551"/>
    <w:rsid w:val="00C12869"/>
    <w:rsid w:val="00C1367B"/>
    <w:rsid w:val="00C21429"/>
    <w:rsid w:val="00C21725"/>
    <w:rsid w:val="00C26705"/>
    <w:rsid w:val="00C30ED9"/>
    <w:rsid w:val="00C337BA"/>
    <w:rsid w:val="00C40A22"/>
    <w:rsid w:val="00C415D7"/>
    <w:rsid w:val="00C41998"/>
    <w:rsid w:val="00C50EED"/>
    <w:rsid w:val="00C52C24"/>
    <w:rsid w:val="00C5312B"/>
    <w:rsid w:val="00C533EA"/>
    <w:rsid w:val="00C570AA"/>
    <w:rsid w:val="00C610E7"/>
    <w:rsid w:val="00C61499"/>
    <w:rsid w:val="00C62BDD"/>
    <w:rsid w:val="00C63235"/>
    <w:rsid w:val="00C662C5"/>
    <w:rsid w:val="00C663DB"/>
    <w:rsid w:val="00C6714D"/>
    <w:rsid w:val="00C71ACF"/>
    <w:rsid w:val="00C734E6"/>
    <w:rsid w:val="00C75AA7"/>
    <w:rsid w:val="00C76463"/>
    <w:rsid w:val="00C76932"/>
    <w:rsid w:val="00C77923"/>
    <w:rsid w:val="00C77F67"/>
    <w:rsid w:val="00C80844"/>
    <w:rsid w:val="00C80C2D"/>
    <w:rsid w:val="00C831DA"/>
    <w:rsid w:val="00C84586"/>
    <w:rsid w:val="00C85FD0"/>
    <w:rsid w:val="00C90135"/>
    <w:rsid w:val="00C940B0"/>
    <w:rsid w:val="00C946ED"/>
    <w:rsid w:val="00CA79C5"/>
    <w:rsid w:val="00CA7FCC"/>
    <w:rsid w:val="00CB2FC2"/>
    <w:rsid w:val="00CB317C"/>
    <w:rsid w:val="00CB45D0"/>
    <w:rsid w:val="00CB4C9F"/>
    <w:rsid w:val="00CB4D3E"/>
    <w:rsid w:val="00CB7304"/>
    <w:rsid w:val="00CC05F5"/>
    <w:rsid w:val="00CC1CD0"/>
    <w:rsid w:val="00CC434E"/>
    <w:rsid w:val="00CC4442"/>
    <w:rsid w:val="00CD1E59"/>
    <w:rsid w:val="00CD2557"/>
    <w:rsid w:val="00CD2BB1"/>
    <w:rsid w:val="00CD446E"/>
    <w:rsid w:val="00CD4473"/>
    <w:rsid w:val="00CE0C74"/>
    <w:rsid w:val="00CE2376"/>
    <w:rsid w:val="00CE27ED"/>
    <w:rsid w:val="00CE4734"/>
    <w:rsid w:val="00CE7825"/>
    <w:rsid w:val="00CE7DEC"/>
    <w:rsid w:val="00CF1108"/>
    <w:rsid w:val="00CF2AF7"/>
    <w:rsid w:val="00CF3AAE"/>
    <w:rsid w:val="00CF481C"/>
    <w:rsid w:val="00D00254"/>
    <w:rsid w:val="00D00B8E"/>
    <w:rsid w:val="00D01C7D"/>
    <w:rsid w:val="00D041D7"/>
    <w:rsid w:val="00D04E9E"/>
    <w:rsid w:val="00D0766A"/>
    <w:rsid w:val="00D0789C"/>
    <w:rsid w:val="00D12B55"/>
    <w:rsid w:val="00D1328B"/>
    <w:rsid w:val="00D13E59"/>
    <w:rsid w:val="00D13FA0"/>
    <w:rsid w:val="00D142D9"/>
    <w:rsid w:val="00D14DF1"/>
    <w:rsid w:val="00D16C31"/>
    <w:rsid w:val="00D16F17"/>
    <w:rsid w:val="00D208F9"/>
    <w:rsid w:val="00D20939"/>
    <w:rsid w:val="00D242FD"/>
    <w:rsid w:val="00D25304"/>
    <w:rsid w:val="00D25C0F"/>
    <w:rsid w:val="00D266C4"/>
    <w:rsid w:val="00D26D6D"/>
    <w:rsid w:val="00D36561"/>
    <w:rsid w:val="00D4031A"/>
    <w:rsid w:val="00D41B93"/>
    <w:rsid w:val="00D44185"/>
    <w:rsid w:val="00D46134"/>
    <w:rsid w:val="00D461E3"/>
    <w:rsid w:val="00D46BD7"/>
    <w:rsid w:val="00D50E0A"/>
    <w:rsid w:val="00D60124"/>
    <w:rsid w:val="00D60BA2"/>
    <w:rsid w:val="00D6386B"/>
    <w:rsid w:val="00D63DC8"/>
    <w:rsid w:val="00D63E07"/>
    <w:rsid w:val="00D65C16"/>
    <w:rsid w:val="00D70422"/>
    <w:rsid w:val="00D7114A"/>
    <w:rsid w:val="00D76190"/>
    <w:rsid w:val="00D76E8B"/>
    <w:rsid w:val="00D77739"/>
    <w:rsid w:val="00D81756"/>
    <w:rsid w:val="00D83E57"/>
    <w:rsid w:val="00D85465"/>
    <w:rsid w:val="00D85B0E"/>
    <w:rsid w:val="00D86C93"/>
    <w:rsid w:val="00D87404"/>
    <w:rsid w:val="00D91358"/>
    <w:rsid w:val="00D925B0"/>
    <w:rsid w:val="00D97CDB"/>
    <w:rsid w:val="00DA11B9"/>
    <w:rsid w:val="00DA2A4E"/>
    <w:rsid w:val="00DA5683"/>
    <w:rsid w:val="00DB1027"/>
    <w:rsid w:val="00DB16DB"/>
    <w:rsid w:val="00DB239A"/>
    <w:rsid w:val="00DB2B44"/>
    <w:rsid w:val="00DB5EF4"/>
    <w:rsid w:val="00DC124D"/>
    <w:rsid w:val="00DC13A9"/>
    <w:rsid w:val="00DC251B"/>
    <w:rsid w:val="00DC5FA3"/>
    <w:rsid w:val="00DC63C8"/>
    <w:rsid w:val="00DC6B87"/>
    <w:rsid w:val="00DD017F"/>
    <w:rsid w:val="00DD1953"/>
    <w:rsid w:val="00DD1FF1"/>
    <w:rsid w:val="00DD239B"/>
    <w:rsid w:val="00DD3BE7"/>
    <w:rsid w:val="00DD437E"/>
    <w:rsid w:val="00DD47D3"/>
    <w:rsid w:val="00DD7676"/>
    <w:rsid w:val="00DE00D8"/>
    <w:rsid w:val="00DE25E8"/>
    <w:rsid w:val="00DE3C35"/>
    <w:rsid w:val="00DE58B8"/>
    <w:rsid w:val="00DE72E7"/>
    <w:rsid w:val="00DF0733"/>
    <w:rsid w:val="00DF4820"/>
    <w:rsid w:val="00DF5537"/>
    <w:rsid w:val="00DF7C1D"/>
    <w:rsid w:val="00E03C1A"/>
    <w:rsid w:val="00E10A14"/>
    <w:rsid w:val="00E12946"/>
    <w:rsid w:val="00E17FA7"/>
    <w:rsid w:val="00E2230E"/>
    <w:rsid w:val="00E2271B"/>
    <w:rsid w:val="00E23FBA"/>
    <w:rsid w:val="00E2417E"/>
    <w:rsid w:val="00E24B7B"/>
    <w:rsid w:val="00E25764"/>
    <w:rsid w:val="00E2625D"/>
    <w:rsid w:val="00E26260"/>
    <w:rsid w:val="00E342A7"/>
    <w:rsid w:val="00E364B9"/>
    <w:rsid w:val="00E455BD"/>
    <w:rsid w:val="00E4788F"/>
    <w:rsid w:val="00E50180"/>
    <w:rsid w:val="00E512AE"/>
    <w:rsid w:val="00E51ECC"/>
    <w:rsid w:val="00E569ED"/>
    <w:rsid w:val="00E56C1A"/>
    <w:rsid w:val="00E62002"/>
    <w:rsid w:val="00E657BA"/>
    <w:rsid w:val="00E65ADF"/>
    <w:rsid w:val="00E67E02"/>
    <w:rsid w:val="00E702E5"/>
    <w:rsid w:val="00E70BD3"/>
    <w:rsid w:val="00E72908"/>
    <w:rsid w:val="00E73785"/>
    <w:rsid w:val="00E739DC"/>
    <w:rsid w:val="00E73D74"/>
    <w:rsid w:val="00E755DD"/>
    <w:rsid w:val="00E80557"/>
    <w:rsid w:val="00E80776"/>
    <w:rsid w:val="00E8333D"/>
    <w:rsid w:val="00E834DF"/>
    <w:rsid w:val="00E84DEA"/>
    <w:rsid w:val="00E85D2E"/>
    <w:rsid w:val="00E865D5"/>
    <w:rsid w:val="00E90F6B"/>
    <w:rsid w:val="00E94980"/>
    <w:rsid w:val="00E94EB5"/>
    <w:rsid w:val="00E94FE8"/>
    <w:rsid w:val="00E95570"/>
    <w:rsid w:val="00E95993"/>
    <w:rsid w:val="00E95E7A"/>
    <w:rsid w:val="00E96A72"/>
    <w:rsid w:val="00EA1D07"/>
    <w:rsid w:val="00EA1D75"/>
    <w:rsid w:val="00EA4FBA"/>
    <w:rsid w:val="00EA50CF"/>
    <w:rsid w:val="00EA673A"/>
    <w:rsid w:val="00EB0656"/>
    <w:rsid w:val="00EB2EBA"/>
    <w:rsid w:val="00EB47DB"/>
    <w:rsid w:val="00EB5B2C"/>
    <w:rsid w:val="00EB72FB"/>
    <w:rsid w:val="00EC0F77"/>
    <w:rsid w:val="00EC6593"/>
    <w:rsid w:val="00EC6AC5"/>
    <w:rsid w:val="00ED278A"/>
    <w:rsid w:val="00ED4068"/>
    <w:rsid w:val="00ED46DE"/>
    <w:rsid w:val="00ED49B3"/>
    <w:rsid w:val="00ED65C8"/>
    <w:rsid w:val="00ED79BA"/>
    <w:rsid w:val="00EE04B1"/>
    <w:rsid w:val="00EE0556"/>
    <w:rsid w:val="00EE1C6C"/>
    <w:rsid w:val="00EE4FFC"/>
    <w:rsid w:val="00EF0053"/>
    <w:rsid w:val="00EF1343"/>
    <w:rsid w:val="00EF2224"/>
    <w:rsid w:val="00EF319C"/>
    <w:rsid w:val="00EF3942"/>
    <w:rsid w:val="00EF3EAF"/>
    <w:rsid w:val="00EF4927"/>
    <w:rsid w:val="00EF52E6"/>
    <w:rsid w:val="00EF5F75"/>
    <w:rsid w:val="00EF6A88"/>
    <w:rsid w:val="00EF6B98"/>
    <w:rsid w:val="00EF6DCB"/>
    <w:rsid w:val="00EF7EE5"/>
    <w:rsid w:val="00F00982"/>
    <w:rsid w:val="00F009BA"/>
    <w:rsid w:val="00F018E5"/>
    <w:rsid w:val="00F01DD3"/>
    <w:rsid w:val="00F10EF7"/>
    <w:rsid w:val="00F1287A"/>
    <w:rsid w:val="00F17B49"/>
    <w:rsid w:val="00F209A2"/>
    <w:rsid w:val="00F21404"/>
    <w:rsid w:val="00F224E2"/>
    <w:rsid w:val="00F22572"/>
    <w:rsid w:val="00F240E7"/>
    <w:rsid w:val="00F246FA"/>
    <w:rsid w:val="00F250A1"/>
    <w:rsid w:val="00F250CF"/>
    <w:rsid w:val="00F26C21"/>
    <w:rsid w:val="00F27C7B"/>
    <w:rsid w:val="00F32065"/>
    <w:rsid w:val="00F33556"/>
    <w:rsid w:val="00F33558"/>
    <w:rsid w:val="00F33625"/>
    <w:rsid w:val="00F34BC6"/>
    <w:rsid w:val="00F37DB7"/>
    <w:rsid w:val="00F41343"/>
    <w:rsid w:val="00F42F14"/>
    <w:rsid w:val="00F44274"/>
    <w:rsid w:val="00F45D5E"/>
    <w:rsid w:val="00F468E1"/>
    <w:rsid w:val="00F46AC4"/>
    <w:rsid w:val="00F46E46"/>
    <w:rsid w:val="00F477BA"/>
    <w:rsid w:val="00F477D7"/>
    <w:rsid w:val="00F51CF4"/>
    <w:rsid w:val="00F53C91"/>
    <w:rsid w:val="00F54816"/>
    <w:rsid w:val="00F5505C"/>
    <w:rsid w:val="00F56083"/>
    <w:rsid w:val="00F62696"/>
    <w:rsid w:val="00F64501"/>
    <w:rsid w:val="00F65EF2"/>
    <w:rsid w:val="00F70440"/>
    <w:rsid w:val="00F71436"/>
    <w:rsid w:val="00F71E44"/>
    <w:rsid w:val="00F73511"/>
    <w:rsid w:val="00F771B1"/>
    <w:rsid w:val="00F82676"/>
    <w:rsid w:val="00F82814"/>
    <w:rsid w:val="00F90545"/>
    <w:rsid w:val="00F91041"/>
    <w:rsid w:val="00F91122"/>
    <w:rsid w:val="00F91CF2"/>
    <w:rsid w:val="00F91DEE"/>
    <w:rsid w:val="00F9355C"/>
    <w:rsid w:val="00F95500"/>
    <w:rsid w:val="00F95D82"/>
    <w:rsid w:val="00F966AA"/>
    <w:rsid w:val="00F9677D"/>
    <w:rsid w:val="00F96A8D"/>
    <w:rsid w:val="00F97139"/>
    <w:rsid w:val="00FA0935"/>
    <w:rsid w:val="00FA202D"/>
    <w:rsid w:val="00FA40B4"/>
    <w:rsid w:val="00FA6EEA"/>
    <w:rsid w:val="00FB1CD8"/>
    <w:rsid w:val="00FB48CB"/>
    <w:rsid w:val="00FC03BB"/>
    <w:rsid w:val="00FC1A46"/>
    <w:rsid w:val="00FC48F7"/>
    <w:rsid w:val="00FC5984"/>
    <w:rsid w:val="00FC5A3C"/>
    <w:rsid w:val="00FC7022"/>
    <w:rsid w:val="00FD0C64"/>
    <w:rsid w:val="00FD1159"/>
    <w:rsid w:val="00FD4E6D"/>
    <w:rsid w:val="00FD7C6A"/>
    <w:rsid w:val="00FE0438"/>
    <w:rsid w:val="00FE1DE1"/>
    <w:rsid w:val="00FE28AE"/>
    <w:rsid w:val="00FE2ABE"/>
    <w:rsid w:val="00FE3CBE"/>
    <w:rsid w:val="00FF12D1"/>
    <w:rsid w:val="00FF1824"/>
    <w:rsid w:val="00FF264E"/>
    <w:rsid w:val="00FF56AA"/>
    <w:rsid w:val="00FF5E56"/>
    <w:rsid w:val="00FF67AE"/>
    <w:rsid w:val="00FF6A97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AF386"/>
  <w15:docId w15:val="{9236E4EC-BB12-417A-94E5-EE8303B0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9F6"/>
  </w:style>
  <w:style w:type="paragraph" w:styleId="Heading1">
    <w:name w:val="heading 1"/>
    <w:basedOn w:val="Normal"/>
    <w:link w:val="Heading1Char"/>
    <w:uiPriority w:val="9"/>
    <w:qFormat/>
    <w:rsid w:val="00AD6E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5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63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34E"/>
  </w:style>
  <w:style w:type="paragraph" w:styleId="Footer">
    <w:name w:val="footer"/>
    <w:basedOn w:val="Normal"/>
    <w:link w:val="FooterChar"/>
    <w:uiPriority w:val="99"/>
    <w:unhideWhenUsed/>
    <w:rsid w:val="000C63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34E"/>
  </w:style>
  <w:style w:type="character" w:styleId="Hyperlink">
    <w:name w:val="Hyperlink"/>
    <w:basedOn w:val="DefaultParagraphFont"/>
    <w:uiPriority w:val="99"/>
    <w:unhideWhenUsed/>
    <w:rsid w:val="004D6E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4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072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6F6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17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17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178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F178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D6E04"/>
    <w:rPr>
      <w:rFonts w:ascii="Times New Roman" w:eastAsia="Times New Roman" w:hAnsi="Times New Roman" w:cs="Times New Roman"/>
      <w:b/>
      <w:bCs/>
      <w:kern w:val="36"/>
      <w:sz w:val="48"/>
      <w:szCs w:val="48"/>
      <w:lang w:val="en-US" w:bidi="he-IL"/>
    </w:rPr>
  </w:style>
  <w:style w:type="paragraph" w:customStyle="1" w:styleId="oj-normal">
    <w:name w:val="oj-normal"/>
    <w:basedOn w:val="Normal"/>
    <w:rsid w:val="00227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paragraph" w:styleId="Revision">
    <w:name w:val="Revision"/>
    <w:hidden/>
    <w:uiPriority w:val="99"/>
    <w:semiHidden/>
    <w:rsid w:val="009A7297"/>
    <w:pPr>
      <w:spacing w:after="0" w:line="240" w:lineRule="auto"/>
    </w:pPr>
  </w:style>
  <w:style w:type="character" w:customStyle="1" w:styleId="1">
    <w:name w:val="Προεπιλεγμένη γραμματοσειρά1"/>
    <w:rsid w:val="00922A99"/>
  </w:style>
  <w:style w:type="paragraph" w:customStyle="1" w:styleId="10">
    <w:name w:val="Βασικό1"/>
    <w:rsid w:val="00610B39"/>
    <w:pPr>
      <w:suppressAutoHyphens/>
      <w:autoSpaceDN w:val="0"/>
      <w:spacing w:after="160" w:line="254" w:lineRule="auto"/>
    </w:pPr>
    <w:rPr>
      <w:rFonts w:ascii="Calibri" w:eastAsia="Calibri" w:hAnsi="Calibri" w:cs="Arial"/>
      <w:kern w:val="3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4249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67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351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37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916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430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822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196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112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740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3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149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031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172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468C1-7405-494B-93A5-4098B316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Ανδρέας Σταμούλης</cp:lastModifiedBy>
  <cp:revision>244</cp:revision>
  <cp:lastPrinted>2020-09-08T09:00:00Z</cp:lastPrinted>
  <dcterms:created xsi:type="dcterms:W3CDTF">2023-12-12T11:13:00Z</dcterms:created>
  <dcterms:modified xsi:type="dcterms:W3CDTF">2024-04-01T09:03:00Z</dcterms:modified>
</cp:coreProperties>
</file>